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21" w:rsidRDefault="00764DC4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(201</w:t>
      </w:r>
      <w:r w:rsidR="00E9752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)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21">
        <w:t xml:space="preserve"> </w:t>
      </w:r>
      <w:proofErr w:type="spellStart"/>
      <w:r w:rsidRPr="00E97521">
        <w:rPr>
          <w:rFonts w:ascii="Times New Roman" w:hAnsi="Times New Roman" w:cs="Times New Roman"/>
          <w:b/>
          <w:sz w:val="24"/>
          <w:szCs w:val="24"/>
        </w:rPr>
        <w:t>Электроотрицательность</w:t>
      </w:r>
      <w:proofErr w:type="spellEnd"/>
      <w:r w:rsidRPr="00E97521">
        <w:rPr>
          <w:rFonts w:ascii="Times New Roman" w:hAnsi="Times New Roman" w:cs="Times New Roman"/>
          <w:b/>
          <w:sz w:val="24"/>
          <w:szCs w:val="24"/>
        </w:rPr>
        <w:t>. Степень окисления и валентность химических элементов.</w:t>
      </w:r>
    </w:p>
    <w:p w:rsidR="00D135A0" w:rsidRDefault="00E97521" w:rsidP="00E97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21">
        <w:rPr>
          <w:rFonts w:ascii="Times New Roman" w:hAnsi="Times New Roman" w:cs="Times New Roman"/>
          <w:b/>
          <w:sz w:val="24"/>
          <w:szCs w:val="24"/>
        </w:rPr>
        <w:t>Реакции окислительно-восстановительные. Коррозия металлов и способы защиты от нее</w:t>
      </w:r>
    </w:p>
    <w:p w:rsidR="00E97521" w:rsidRPr="00D573CD" w:rsidRDefault="00E97521" w:rsidP="00D573CD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 xml:space="preserve">Установите соответствие между схемой </w:t>
      </w:r>
      <w:r>
        <w:rPr>
          <w:rFonts w:ascii="Times New Roman" w:hAnsi="Times New Roman" w:cs="Times New Roman"/>
          <w:noProof/>
          <w:lang w:eastAsia="ru-RU"/>
        </w:rPr>
        <w:t xml:space="preserve">изменения степени окисления элемента и уравнением реакции, в которой </w:t>
      </w:r>
      <w:r w:rsidRPr="00D573CD">
        <w:rPr>
          <w:rFonts w:ascii="Times New Roman" w:hAnsi="Times New Roman" w:cs="Times New Roman"/>
          <w:noProof/>
          <w:lang w:eastAsia="ru-RU"/>
        </w:rPr>
        <w:t>это изменение происходит.</w:t>
      </w:r>
      <w:r w:rsidRPr="00D573C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4919"/>
      </w:tblGrid>
      <w:tr w:rsidR="00E97521" w:rsidRPr="0036079A" w:rsidTr="00790266">
        <w:trPr>
          <w:trHeight w:val="292"/>
        </w:trPr>
        <w:tc>
          <w:tcPr>
            <w:tcW w:w="4895" w:type="dxa"/>
            <w:vMerge w:val="restart"/>
          </w:tcPr>
          <w:p w:rsidR="00E97521" w:rsidRPr="00790266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 СО  ЭЛЕМЕНТА</w:t>
            </w:r>
          </w:p>
          <w:p w:rsidR="00E97521" w:rsidRPr="00C44ABD" w:rsidRDefault="00E97521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E97521">
              <w:rPr>
                <w:rFonts w:ascii="Times New Roman" w:hAnsi="Times New Roman" w:cs="Times New Roman"/>
                <w:vertAlign w:val="superscript"/>
              </w:rPr>
              <w:t>-2</w:t>
            </w:r>
            <w:r w:rsidRPr="00E97521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</w:rPr>
              <w:t>+6</w:t>
            </w:r>
            <w:r w:rsidRPr="00E97521">
              <w:rPr>
                <w:rFonts w:ascii="Times New Roman" w:hAnsi="Times New Roman" w:cs="Times New Roman"/>
              </w:rPr>
              <w:t xml:space="preserve">         </w:t>
            </w:r>
          </w:p>
          <w:p w:rsidR="00E97521" w:rsidRPr="00C44ABD" w:rsidRDefault="00E97521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E97521">
              <w:rPr>
                <w:rFonts w:ascii="Times New Roman" w:hAnsi="Times New Roman" w:cs="Times New Roman"/>
                <w:vertAlign w:val="superscript"/>
              </w:rPr>
              <w:t>-2</w:t>
            </w:r>
            <w:r w:rsidRPr="00E97521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</w:rPr>
              <w:t>+4</w:t>
            </w:r>
            <w:r w:rsidRPr="00E97521">
              <w:rPr>
                <w:rFonts w:ascii="Times New Roman" w:hAnsi="Times New Roman" w:cs="Times New Roman"/>
              </w:rPr>
              <w:t xml:space="preserve">         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97521" w:rsidRPr="00E97521" w:rsidRDefault="00E97521" w:rsidP="00E97521">
            <w:pPr>
              <w:rPr>
                <w:rFonts w:ascii="Times New Roman" w:hAnsi="Times New Roman" w:cs="Times New Roman"/>
              </w:rPr>
            </w:pPr>
            <w:r w:rsidRPr="00E97521">
              <w:rPr>
                <w:rFonts w:ascii="Times New Roman" w:hAnsi="Times New Roman" w:cs="Times New Roman"/>
              </w:rPr>
              <w:t>В</w:t>
            </w:r>
            <w:r w:rsidRPr="00E97521">
              <w:rPr>
                <w:rFonts w:ascii="Times New Roman" w:hAnsi="Times New Roman" w:cs="Times New Roman"/>
                <w:lang w:val="en-US"/>
              </w:rPr>
              <w:t>)  S</w:t>
            </w:r>
            <w:r w:rsidRPr="00E97521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 w:rsidRPr="00E97521">
              <w:rPr>
                <w:rFonts w:ascii="Times New Roman" w:hAnsi="Times New Roman" w:cs="Times New Roman"/>
                <w:lang w:val="en-US"/>
              </w:rPr>
              <w:t>→ S</w:t>
            </w:r>
            <w:r w:rsidRPr="00E97521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:rsidR="00E97521" w:rsidRPr="00E97521" w:rsidRDefault="00E97521" w:rsidP="00E975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E97521">
              <w:rPr>
                <w:rFonts w:ascii="Times New Roman" w:hAnsi="Times New Roman" w:cs="Times New Roman"/>
                <w:lang w:val="en-US"/>
              </w:rPr>
              <w:t>S</w:t>
            </w:r>
            <w:r w:rsidRPr="00E97521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 w:rsidRPr="00E97521">
              <w:rPr>
                <w:rFonts w:ascii="Times New Roman" w:hAnsi="Times New Roman" w:cs="Times New Roman"/>
                <w:lang w:val="en-US"/>
              </w:rPr>
              <w:t>→ S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4919" w:type="dxa"/>
            <w:tcBorders>
              <w:bottom w:val="nil"/>
            </w:tcBorders>
          </w:tcPr>
          <w:p w:rsidR="00E97521" w:rsidRPr="00186C26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 w:rsidRPr="009C01D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АКЦИИ</w:t>
            </w:r>
          </w:p>
        </w:tc>
      </w:tr>
      <w:tr w:rsidR="00E97521" w:rsidRPr="00E97521" w:rsidTr="00790266">
        <w:trPr>
          <w:trHeight w:val="1003"/>
        </w:trPr>
        <w:tc>
          <w:tcPr>
            <w:tcW w:w="4895" w:type="dxa"/>
            <w:vMerge/>
          </w:tcPr>
          <w:p w:rsidR="00E97521" w:rsidRDefault="00E97521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9" w:type="dxa"/>
            <w:tcBorders>
              <w:top w:val="nil"/>
            </w:tcBorders>
          </w:tcPr>
          <w:p w:rsidR="00E97521" w:rsidRPr="00E97521" w:rsidRDefault="00E97521" w:rsidP="00E97521">
            <w:pPr>
              <w:pStyle w:val="a3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E9752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конц</w:t>
            </w:r>
            <w:proofErr w:type="spellEnd"/>
            <w:r w:rsidRPr="00E97521">
              <w:rPr>
                <w:rFonts w:ascii="Times New Roman" w:hAnsi="Times New Roman" w:cs="Times New Roman"/>
                <w:vertAlign w:val="subscript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+ C = 2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 + 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97521" w:rsidRPr="00E97521" w:rsidRDefault="00E97521" w:rsidP="00E97521">
            <w:pPr>
              <w:pStyle w:val="a3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 + 3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= 2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97521" w:rsidRDefault="00E97521" w:rsidP="00E97521">
            <w:pPr>
              <w:pStyle w:val="a3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E97521">
              <w:rPr>
                <w:rFonts w:ascii="Times New Roman" w:hAnsi="Times New Roman" w:cs="Times New Roman"/>
                <w:vertAlign w:val="subscript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конц</w:t>
            </w:r>
            <w:proofErr w:type="spellEnd"/>
            <w:r w:rsidRPr="00E97521">
              <w:rPr>
                <w:rFonts w:ascii="Times New Roman" w:hAnsi="Times New Roman" w:cs="Times New Roman"/>
                <w:vertAlign w:val="subscript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+4Zn = 4Zn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 + 4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97521" w:rsidRDefault="00E97521" w:rsidP="00E97521">
            <w:pPr>
              <w:pStyle w:val="a3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 + 2NaOH = N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 + 2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97521" w:rsidRPr="00E97521" w:rsidRDefault="00E97521" w:rsidP="00E97521">
            <w:pPr>
              <w:pStyle w:val="a3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b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4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= Pb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4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97521" w:rsidRPr="00E97521" w:rsidRDefault="00E97521" w:rsidP="00E9752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E97521" w:rsidRPr="0036079A" w:rsidTr="00790266"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E97521" w:rsidRPr="0036079A" w:rsidTr="00790266"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97521" w:rsidRPr="00AF7275" w:rsidRDefault="00E97521" w:rsidP="007902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0266" w:rsidRPr="00764DC4" w:rsidRDefault="00790266" w:rsidP="00790266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61996">
        <w:rPr>
          <w:rFonts w:ascii="Times New Roman" w:hAnsi="Times New Roman" w:cs="Times New Roman"/>
        </w:rPr>
        <w:t>Установите соответствие между формулой вещества и степенью окисления азота  в не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790266" w:rsidRPr="0036079A" w:rsidTr="00790266">
        <w:tc>
          <w:tcPr>
            <w:tcW w:w="5267" w:type="dxa"/>
          </w:tcPr>
          <w:p w:rsidR="00790266" w:rsidRPr="0036079A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 ВЕЩЕСТВА</w:t>
            </w:r>
          </w:p>
          <w:p w:rsidR="00790266" w:rsidRPr="00CE4D51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F</w:t>
            </w:r>
          </w:p>
          <w:p w:rsidR="00790266" w:rsidRPr="00790266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6079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2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H</w:t>
            </w:r>
            <w:r w:rsidRPr="00790266">
              <w:rPr>
                <w:rFonts w:ascii="Times New Roman" w:hAnsi="Times New Roman" w:cs="Times New Roman"/>
                <w:vertAlign w:val="subscript"/>
              </w:rPr>
              <w:t>3</w:t>
            </w:r>
            <w:r w:rsidRPr="00790266">
              <w:rPr>
                <w:rFonts w:ascii="Times New Roman" w:hAnsi="Times New Roman" w:cs="Times New Roman"/>
              </w:rPr>
              <w:t>)</w:t>
            </w:r>
            <w:r w:rsidRPr="0079026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</w:p>
          <w:p w:rsidR="00790266" w:rsidRPr="00790266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790266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</w:p>
          <w:p w:rsidR="00790266" w:rsidRPr="00790266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67" w:type="dxa"/>
          </w:tcPr>
          <w:p w:rsidR="00790266" w:rsidRPr="0036079A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КИСЛЕНИЯ АЗОТА</w:t>
            </w:r>
          </w:p>
          <w:p w:rsidR="00790266" w:rsidRPr="00A91791" w:rsidRDefault="00790266" w:rsidP="007902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3           5) +4</w:t>
            </w:r>
          </w:p>
          <w:p w:rsidR="00790266" w:rsidRPr="00A91791" w:rsidRDefault="00790266" w:rsidP="007902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2           6) +5</w:t>
            </w:r>
          </w:p>
          <w:p w:rsidR="00790266" w:rsidRPr="00A91791" w:rsidRDefault="00790266" w:rsidP="007902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2</w:t>
            </w:r>
          </w:p>
          <w:p w:rsidR="00790266" w:rsidRPr="0036079A" w:rsidRDefault="00790266" w:rsidP="007902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3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790266" w:rsidRPr="0036079A" w:rsidTr="00790266"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790266" w:rsidRPr="0036079A" w:rsidTr="00790266"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0266" w:rsidRPr="00D573CD" w:rsidRDefault="00790266" w:rsidP="00790266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уравнением окислительно-восстановительной реакции и свойством азота, которое он проявляет в этой реакции.</w:t>
      </w:r>
    </w:p>
    <w:tbl>
      <w:tblPr>
        <w:tblStyle w:val="a6"/>
        <w:tblW w:w="0" w:type="auto"/>
        <w:tblInd w:w="720" w:type="dxa"/>
        <w:tblLook w:val="04A0"/>
      </w:tblPr>
      <w:tblGrid>
        <w:gridCol w:w="4658"/>
        <w:gridCol w:w="5156"/>
      </w:tblGrid>
      <w:tr w:rsidR="00790266" w:rsidRPr="00D573CD" w:rsidTr="00BB53E0">
        <w:trPr>
          <w:trHeight w:val="292"/>
        </w:trPr>
        <w:tc>
          <w:tcPr>
            <w:tcW w:w="4658" w:type="dxa"/>
            <w:vMerge w:val="restart"/>
          </w:tcPr>
          <w:p w:rsidR="00790266" w:rsidRPr="00D573CD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УРАВНЕНИЕ РЕАКЦИИ</w:t>
            </w:r>
          </w:p>
          <w:p w:rsidR="00790266" w:rsidRPr="00D573CD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А</w:t>
            </w:r>
            <w:r w:rsidRPr="00D573CD">
              <w:rPr>
                <w:rFonts w:ascii="Times New Roman" w:hAnsi="Times New Roman" w:cs="Times New Roman"/>
                <w:lang w:val="en-US"/>
              </w:rPr>
              <w:t>)  2NO + 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= 2 N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790266" w:rsidRPr="00D573CD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Pr="00D573CD">
              <w:rPr>
                <w:rFonts w:ascii="Times New Roman" w:hAnsi="Times New Roman" w:cs="Times New Roman"/>
                <w:lang w:val="en-US"/>
              </w:rPr>
              <w:t>)  3CuO + 2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=  N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+ 3Cu + 3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90266" w:rsidRPr="00D573CD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В</w:t>
            </w:r>
            <w:r w:rsidRPr="00D573CD">
              <w:rPr>
                <w:rFonts w:ascii="Times New Roman" w:hAnsi="Times New Roman" w:cs="Times New Roman"/>
                <w:lang w:val="en-US"/>
              </w:rPr>
              <w:t>)  4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5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= 4NO + 6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O </w:t>
            </w:r>
          </w:p>
          <w:p w:rsidR="00790266" w:rsidRPr="00D573CD" w:rsidRDefault="00790266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Г)  6</w:t>
            </w:r>
            <w:r w:rsidRPr="00D573CD">
              <w:rPr>
                <w:rFonts w:ascii="Times New Roman" w:hAnsi="Times New Roman" w:cs="Times New Roman"/>
                <w:lang w:val="en-US"/>
              </w:rPr>
              <w:t>Li</w:t>
            </w:r>
            <w:r w:rsidRPr="00D573CD">
              <w:rPr>
                <w:rFonts w:ascii="Times New Roman" w:hAnsi="Times New Roman" w:cs="Times New Roman"/>
              </w:rPr>
              <w:t xml:space="preserve"> + </w:t>
            </w:r>
            <w:r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→ </w:t>
            </w:r>
            <w:r w:rsidRPr="00D573CD">
              <w:rPr>
                <w:rFonts w:ascii="Times New Roman" w:hAnsi="Times New Roman" w:cs="Times New Roman"/>
                <w:lang w:val="en-US"/>
              </w:rPr>
              <w:t>2Li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6" w:type="dxa"/>
            <w:tcBorders>
              <w:bottom w:val="nil"/>
            </w:tcBorders>
          </w:tcPr>
          <w:p w:rsidR="00790266" w:rsidRPr="00D573CD" w:rsidRDefault="00790266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СВОЙСТВО АЗОТА</w:t>
            </w:r>
          </w:p>
        </w:tc>
      </w:tr>
      <w:tr w:rsidR="00BB53E0" w:rsidRPr="00D573CD" w:rsidTr="00BB53E0">
        <w:trPr>
          <w:trHeight w:val="1003"/>
        </w:trPr>
        <w:tc>
          <w:tcPr>
            <w:tcW w:w="4658" w:type="dxa"/>
            <w:vMerge/>
          </w:tcPr>
          <w:p w:rsidR="00BB53E0" w:rsidRPr="00D573CD" w:rsidRDefault="00BB53E0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BB53E0" w:rsidRPr="00D573CD" w:rsidRDefault="00BB53E0" w:rsidP="00BB53E0">
            <w:pPr>
              <w:pStyle w:val="a3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окислитель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BB53E0" w:rsidRPr="00D573CD" w:rsidRDefault="00BB53E0" w:rsidP="00BB53E0">
            <w:pPr>
              <w:pStyle w:val="a3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восстановитель</w:t>
            </w:r>
          </w:p>
          <w:p w:rsidR="00BB53E0" w:rsidRPr="00D573CD" w:rsidRDefault="00BB53E0" w:rsidP="00BB53E0">
            <w:pPr>
              <w:pStyle w:val="a3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и окислитель, и восстановитель</w:t>
            </w:r>
          </w:p>
          <w:p w:rsidR="00BB53E0" w:rsidRPr="00D573CD" w:rsidRDefault="00BB53E0" w:rsidP="00BB53E0">
            <w:pPr>
              <w:pStyle w:val="a3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не проявляет окислительно-восстановительных </w:t>
            </w:r>
            <w:proofErr w:type="spellStart"/>
            <w:r w:rsidRPr="00D573CD">
              <w:rPr>
                <w:rFonts w:ascii="Times New Roman" w:hAnsi="Times New Roman" w:cs="Times New Roman"/>
              </w:rPr>
              <w:t>св-в</w:t>
            </w:r>
            <w:proofErr w:type="spellEnd"/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790266" w:rsidRPr="0036079A" w:rsidTr="00790266"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790266" w:rsidRPr="0036079A" w:rsidTr="00790266"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90266" w:rsidRPr="00AF7275" w:rsidRDefault="00790266" w:rsidP="007902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53E0" w:rsidRPr="00D573CD" w:rsidRDefault="00BB53E0" w:rsidP="00BB53E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формулой вещества и степенью окисления хлора  в нем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BB53E0" w:rsidRPr="00D573CD" w:rsidTr="003843F6">
        <w:tc>
          <w:tcPr>
            <w:tcW w:w="5267" w:type="dxa"/>
          </w:tcPr>
          <w:p w:rsidR="00BB53E0" w:rsidRPr="00D573CD" w:rsidRDefault="00BB53E0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 ВЕЩЕСТВА</w:t>
            </w:r>
          </w:p>
          <w:p w:rsidR="00BB53E0" w:rsidRPr="00D573CD" w:rsidRDefault="00BB53E0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А)  С</w:t>
            </w:r>
            <w:proofErr w:type="gramStart"/>
            <w:r w:rsidRPr="00D573CD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D573CD">
              <w:rPr>
                <w:rFonts w:ascii="Times New Roman" w:hAnsi="Times New Roman" w:cs="Times New Roman"/>
              </w:rPr>
              <w:t>(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OCl</w:t>
            </w:r>
            <w:proofErr w:type="spellEnd"/>
            <w:r w:rsidRPr="00D573CD">
              <w:rPr>
                <w:rFonts w:ascii="Times New Roman" w:hAnsi="Times New Roman" w:cs="Times New Roman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BB53E0" w:rsidRPr="00D573CD" w:rsidRDefault="00BB53E0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В)  К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lO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BB53E0" w:rsidRPr="00D573CD" w:rsidRDefault="00BB53E0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В)  Н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lO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BB53E0" w:rsidRPr="00D573CD" w:rsidRDefault="00BB53E0" w:rsidP="00BB53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FeCl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267" w:type="dxa"/>
          </w:tcPr>
          <w:p w:rsidR="00BB53E0" w:rsidRPr="00D573CD" w:rsidRDefault="00BB53E0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ТЕПЕНЬ ОКИСЛЕНИЯ ХЛОРА</w:t>
            </w:r>
          </w:p>
          <w:p w:rsidR="00BB53E0" w:rsidRPr="00D573CD" w:rsidRDefault="00BB53E0" w:rsidP="003843F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+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1           5) </w:t>
            </w:r>
            <w:r w:rsidRPr="00D573CD">
              <w:rPr>
                <w:rFonts w:ascii="Times New Roman" w:hAnsi="Times New Roman" w:cs="Times New Roman"/>
              </w:rPr>
              <w:t xml:space="preserve">–1 </w:t>
            </w:r>
          </w:p>
          <w:p w:rsidR="00BB53E0" w:rsidRPr="00D573CD" w:rsidRDefault="00BB53E0" w:rsidP="003843F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73CD">
              <w:rPr>
                <w:rFonts w:ascii="Times New Roman" w:hAnsi="Times New Roman" w:cs="Times New Roman"/>
              </w:rPr>
              <w:t>+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   </w:t>
            </w:r>
          </w:p>
          <w:p w:rsidR="00BB53E0" w:rsidRPr="00D573CD" w:rsidRDefault="00BB53E0" w:rsidP="003843F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</w:t>
            </w:r>
            <w:r w:rsidRPr="00D573CD">
              <w:rPr>
                <w:rFonts w:ascii="Times New Roman" w:hAnsi="Times New Roman" w:cs="Times New Roman"/>
              </w:rPr>
              <w:t>3</w:t>
            </w:r>
          </w:p>
          <w:p w:rsidR="00BB53E0" w:rsidRPr="00D573CD" w:rsidRDefault="00BB53E0" w:rsidP="00BB53E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</w:t>
            </w:r>
            <w:r w:rsidRPr="00D573CD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BB53E0" w:rsidRPr="0036079A" w:rsidTr="003843F6"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BB53E0" w:rsidRPr="0036079A" w:rsidTr="003843F6"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53E0" w:rsidRPr="00C44ABD" w:rsidRDefault="00BB53E0" w:rsidP="00BB53E0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 xml:space="preserve">Установите соответствие между </w:t>
      </w:r>
      <w:r>
        <w:rPr>
          <w:rFonts w:ascii="Times New Roman" w:hAnsi="Times New Roman" w:cs="Times New Roman"/>
          <w:noProof/>
          <w:lang w:eastAsia="ru-RU"/>
        </w:rPr>
        <w:t xml:space="preserve">уравнением </w:t>
      </w:r>
      <w:r w:rsidRPr="00C44ABD">
        <w:rPr>
          <w:rFonts w:ascii="Times New Roman" w:hAnsi="Times New Roman" w:cs="Times New Roman"/>
          <w:noProof/>
          <w:lang w:eastAsia="ru-RU"/>
        </w:rPr>
        <w:t xml:space="preserve">реакции и изменением степени окисления </w:t>
      </w:r>
      <w:r>
        <w:rPr>
          <w:rFonts w:ascii="Times New Roman" w:hAnsi="Times New Roman" w:cs="Times New Roman"/>
          <w:noProof/>
          <w:lang w:eastAsia="ru-RU"/>
        </w:rPr>
        <w:t>окислителя</w:t>
      </w:r>
      <w:r w:rsidRPr="00C44ABD">
        <w:rPr>
          <w:rFonts w:ascii="Times New Roman" w:hAnsi="Times New Roman" w:cs="Times New Roman"/>
          <w:noProof/>
          <w:lang w:eastAsia="ru-RU"/>
        </w:rPr>
        <w:t>.</w:t>
      </w:r>
      <w:r w:rsidRPr="00C44AB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BB53E0" w:rsidRPr="0036079A" w:rsidTr="003843F6">
        <w:trPr>
          <w:trHeight w:val="292"/>
        </w:trPr>
        <w:tc>
          <w:tcPr>
            <w:tcW w:w="4895" w:type="dxa"/>
            <w:vMerge w:val="restart"/>
          </w:tcPr>
          <w:p w:rsidR="00BB53E0" w:rsidRPr="009C01DA" w:rsidRDefault="00BB53E0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 w:rsidRPr="009C01D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АКЦИИ</w:t>
            </w:r>
          </w:p>
          <w:p w:rsidR="00BB53E0" w:rsidRPr="00C44ABD" w:rsidRDefault="00BB53E0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B53E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+ NO</w:t>
            </w:r>
            <w:r w:rsidRPr="00BB53E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B53E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NO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B53E0" w:rsidRPr="00C44ABD" w:rsidRDefault="00BB53E0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BB53E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2Na = 2Na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B53E0" w:rsidRPr="00BB53E0" w:rsidRDefault="00BB53E0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4NO + 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2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 = 4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B53E0" w:rsidRPr="00BB53E0" w:rsidRDefault="00BB53E0" w:rsidP="00BB53E0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4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6NO = 5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6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BB53E0" w:rsidRPr="00186C26" w:rsidRDefault="00BB53E0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ОКИСЛИТЕЛЯ</w:t>
            </w:r>
          </w:p>
        </w:tc>
      </w:tr>
      <w:tr w:rsidR="00BB53E0" w:rsidRPr="0036079A" w:rsidTr="003843F6">
        <w:trPr>
          <w:trHeight w:val="1003"/>
        </w:trPr>
        <w:tc>
          <w:tcPr>
            <w:tcW w:w="4895" w:type="dxa"/>
            <w:vMerge/>
          </w:tcPr>
          <w:p w:rsidR="00BB53E0" w:rsidRDefault="00BB53E0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BB53E0" w:rsidRPr="00A91791" w:rsidRDefault="00BB53E0" w:rsidP="00505A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–1  → 0        </w:t>
            </w:r>
          </w:p>
          <w:p w:rsidR="00BB53E0" w:rsidRPr="00C44ABD" w:rsidRDefault="00BB53E0" w:rsidP="00505A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 →</w:t>
            </w:r>
            <w:r w:rsidR="00505A0C">
              <w:rPr>
                <w:rFonts w:ascii="Times New Roman" w:hAnsi="Times New Roman" w:cs="Times New Roman"/>
                <w:lang w:val="en-US"/>
              </w:rPr>
              <w:t xml:space="preserve"> --2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B53E0" w:rsidRPr="00C44ABD" w:rsidRDefault="00505A0C" w:rsidP="00505A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4 </w:t>
            </w:r>
            <w:r w:rsidR="00BB53E0">
              <w:rPr>
                <w:rFonts w:ascii="Times New 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+2</w:t>
            </w:r>
          </w:p>
          <w:p w:rsidR="00BB53E0" w:rsidRDefault="00505A0C" w:rsidP="00505A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  <w:r w:rsidR="00BB53E0">
              <w:rPr>
                <w:rFonts w:ascii="Times New 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B53E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BB53E0" w:rsidRDefault="00505A0C" w:rsidP="00505A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2</w:t>
            </w:r>
            <w:r w:rsidR="00BB53E0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B53E0" w:rsidRPr="00C44ABD" w:rsidRDefault="00505A0C" w:rsidP="00505A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B53E0">
              <w:rPr>
                <w:rFonts w:ascii="Times New Roman" w:hAnsi="Times New Roman" w:cs="Times New Roman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lang w:val="en-US"/>
              </w:rPr>
              <w:t xml:space="preserve"> --1  </w:t>
            </w:r>
          </w:p>
          <w:p w:rsidR="00BB53E0" w:rsidRPr="0036079A" w:rsidRDefault="00BB53E0" w:rsidP="00505A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BB53E0" w:rsidRPr="0036079A" w:rsidTr="003843F6"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BB53E0" w:rsidRPr="0036079A" w:rsidTr="003843F6"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B53E0" w:rsidRPr="00AF7275" w:rsidRDefault="00BB53E0" w:rsidP="003843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05A0C" w:rsidRPr="00D573CD" w:rsidRDefault="00505A0C" w:rsidP="00505A0C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свойствами азота и уравнением окислительно-восстановительной реакции, в которой он проявляет в эти свойства.</w:t>
      </w:r>
    </w:p>
    <w:tbl>
      <w:tblPr>
        <w:tblStyle w:val="a6"/>
        <w:tblW w:w="0" w:type="auto"/>
        <w:tblInd w:w="720" w:type="dxa"/>
        <w:tblLook w:val="04A0"/>
      </w:tblPr>
      <w:tblGrid>
        <w:gridCol w:w="4658"/>
        <w:gridCol w:w="5156"/>
      </w:tblGrid>
      <w:tr w:rsidR="00505A0C" w:rsidRPr="00D573CD" w:rsidTr="003843F6">
        <w:trPr>
          <w:trHeight w:val="292"/>
        </w:trPr>
        <w:tc>
          <w:tcPr>
            <w:tcW w:w="4658" w:type="dxa"/>
            <w:vMerge w:val="restart"/>
          </w:tcPr>
          <w:p w:rsidR="00731413" w:rsidRPr="00D573CD" w:rsidRDefault="00731413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СВОЙСТВО АЗОТА </w:t>
            </w:r>
          </w:p>
          <w:p w:rsidR="00505A0C" w:rsidRPr="00D573CD" w:rsidRDefault="00505A0C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А)  только окислитель</w:t>
            </w:r>
          </w:p>
          <w:p w:rsidR="00505A0C" w:rsidRPr="00D573CD" w:rsidRDefault="00505A0C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Б)  только восстановитель</w:t>
            </w:r>
          </w:p>
          <w:p w:rsidR="00505A0C" w:rsidRPr="00D573CD" w:rsidRDefault="00505A0C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В)  и окислитель, и восстановитель</w:t>
            </w:r>
          </w:p>
          <w:p w:rsidR="00505A0C" w:rsidRPr="00D573CD" w:rsidRDefault="00505A0C" w:rsidP="00505A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Г)  ни окислитель, ни восстановитель</w:t>
            </w:r>
          </w:p>
        </w:tc>
        <w:tc>
          <w:tcPr>
            <w:tcW w:w="5156" w:type="dxa"/>
            <w:tcBorders>
              <w:bottom w:val="nil"/>
            </w:tcBorders>
          </w:tcPr>
          <w:p w:rsidR="00505A0C" w:rsidRPr="00D573CD" w:rsidRDefault="00731413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УРАВНЕНИЕ РЕАКЦИИ</w:t>
            </w:r>
          </w:p>
        </w:tc>
      </w:tr>
      <w:tr w:rsidR="00505A0C" w:rsidRPr="00D573CD" w:rsidTr="003843F6">
        <w:trPr>
          <w:trHeight w:val="1003"/>
        </w:trPr>
        <w:tc>
          <w:tcPr>
            <w:tcW w:w="4658" w:type="dxa"/>
            <w:vMerge/>
          </w:tcPr>
          <w:p w:rsidR="00505A0C" w:rsidRPr="00D573CD" w:rsidRDefault="00505A0C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505A0C" w:rsidRPr="00D573CD" w:rsidRDefault="00505A0C" w:rsidP="00505A0C">
            <w:pPr>
              <w:pStyle w:val="a3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4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5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= 4NO + 6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O        </w:t>
            </w:r>
          </w:p>
          <w:p w:rsidR="00505A0C" w:rsidRPr="00D573CD" w:rsidRDefault="00505A0C" w:rsidP="00505A0C">
            <w:pPr>
              <w:pStyle w:val="a3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6</w:t>
            </w:r>
            <w:r w:rsidRPr="00D573CD">
              <w:rPr>
                <w:rFonts w:ascii="Times New Roman" w:hAnsi="Times New Roman" w:cs="Times New Roman"/>
                <w:lang w:val="en-US"/>
              </w:rPr>
              <w:t>Li</w:t>
            </w:r>
            <w:r w:rsidRPr="00D573CD">
              <w:rPr>
                <w:rFonts w:ascii="Times New Roman" w:hAnsi="Times New Roman" w:cs="Times New Roman"/>
              </w:rPr>
              <w:t xml:space="preserve"> + </w:t>
            </w:r>
            <w:r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→ 2</w:t>
            </w:r>
            <w:r w:rsidRPr="00D573CD">
              <w:rPr>
                <w:rFonts w:ascii="Times New Roman" w:hAnsi="Times New Roman" w:cs="Times New Roman"/>
                <w:lang w:val="en-US"/>
              </w:rPr>
              <w:t>Li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505A0C" w:rsidRPr="00D573CD" w:rsidRDefault="00505A0C" w:rsidP="00505A0C">
            <w:pPr>
              <w:pStyle w:val="a3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2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573CD">
              <w:rPr>
                <w:rFonts w:ascii="Times New Roman" w:hAnsi="Times New Roman" w:cs="Times New Roman"/>
                <w:lang w:val="en-US"/>
              </w:rPr>
              <w:t>Cl + Ca(OH)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= 2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CaCl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505A0C" w:rsidRPr="00D573CD" w:rsidRDefault="00505A0C" w:rsidP="00505A0C">
            <w:pPr>
              <w:pStyle w:val="a3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3N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O = 2HN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NO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505A0C" w:rsidRPr="0036079A" w:rsidTr="003843F6"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505A0C" w:rsidRPr="0036079A" w:rsidTr="003843F6"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05A0C" w:rsidRPr="00AF7275" w:rsidRDefault="00505A0C" w:rsidP="003843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31413" w:rsidRPr="00764DC4" w:rsidRDefault="00731413" w:rsidP="00731413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61996">
        <w:rPr>
          <w:rFonts w:ascii="Times New Roman" w:hAnsi="Times New Roman" w:cs="Times New Roman"/>
        </w:rPr>
        <w:t>Установите соответствие между формулой вещества и степенью окисления азота  в не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731413" w:rsidRPr="0036079A" w:rsidTr="003843F6">
        <w:tc>
          <w:tcPr>
            <w:tcW w:w="5267" w:type="dxa"/>
          </w:tcPr>
          <w:p w:rsidR="00731413" w:rsidRPr="0036079A" w:rsidRDefault="00731413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А  ВЕЩЕСТВА</w:t>
            </w:r>
          </w:p>
          <w:p w:rsidR="00731413" w:rsidRPr="00731413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731413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731413" w:rsidRPr="00731413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31413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731413" w:rsidRPr="00731413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731413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731413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31413" w:rsidRPr="00731413" w:rsidRDefault="00731413" w:rsidP="0073141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267" w:type="dxa"/>
          </w:tcPr>
          <w:p w:rsidR="00731413" w:rsidRPr="0036079A" w:rsidRDefault="00731413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КИСЛЕНИЯ АЗОТА</w:t>
            </w:r>
          </w:p>
          <w:p w:rsidR="00731413" w:rsidRPr="00A91791" w:rsidRDefault="00731413" w:rsidP="0073141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5         5) </w:t>
            </w:r>
            <w:r>
              <w:rPr>
                <w:rFonts w:ascii="Times New Roman" w:hAnsi="Times New Roman" w:cs="Times New Roman"/>
              </w:rPr>
              <w:t>–3, +3</w:t>
            </w:r>
          </w:p>
          <w:p w:rsidR="00731413" w:rsidRPr="00A91791" w:rsidRDefault="00731413" w:rsidP="0073141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3           6) +</w:t>
            </w:r>
            <w:r>
              <w:rPr>
                <w:rFonts w:ascii="Times New Roman" w:hAnsi="Times New Roman" w:cs="Times New Roman"/>
              </w:rPr>
              <w:t>4, +2</w:t>
            </w:r>
          </w:p>
          <w:p w:rsidR="00731413" w:rsidRPr="00A91791" w:rsidRDefault="00731413" w:rsidP="0073141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3</w:t>
            </w:r>
            <w:r>
              <w:rPr>
                <w:rFonts w:ascii="Times New Roman" w:hAnsi="Times New Roman" w:cs="Times New Roman"/>
              </w:rPr>
              <w:t>, +5</w:t>
            </w:r>
          </w:p>
          <w:p w:rsidR="00731413" w:rsidRPr="0036079A" w:rsidRDefault="00731413" w:rsidP="0073141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+2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731413" w:rsidRPr="0036079A" w:rsidTr="003843F6"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731413" w:rsidRPr="0036079A" w:rsidTr="003843F6"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31413" w:rsidRPr="00C44ABD" w:rsidRDefault="00731413" w:rsidP="00731413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 xml:space="preserve">Установите соответствие между схемой реакции и изменением степени окисления </w:t>
      </w:r>
      <w:r>
        <w:rPr>
          <w:rFonts w:ascii="Times New Roman" w:hAnsi="Times New Roman" w:cs="Times New Roman"/>
          <w:noProof/>
          <w:lang w:eastAsia="ru-RU"/>
        </w:rPr>
        <w:t>окислителя в ней.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731413" w:rsidRPr="0036079A" w:rsidTr="003843F6">
        <w:trPr>
          <w:trHeight w:val="292"/>
        </w:trPr>
        <w:tc>
          <w:tcPr>
            <w:tcW w:w="4895" w:type="dxa"/>
            <w:vMerge w:val="restart"/>
          </w:tcPr>
          <w:p w:rsidR="00731413" w:rsidRPr="009C01DA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 w:rsidRPr="009C01D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АКЦИИ</w:t>
            </w:r>
          </w:p>
          <w:p w:rsidR="00731413" w:rsidRPr="00C44ABD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Cu +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конц</w:t>
            </w:r>
            <w:proofErr w:type="spellEnd"/>
            <w:r w:rsidRPr="00731413">
              <w:rPr>
                <w:rFonts w:ascii="Times New Roman" w:hAnsi="Times New Roman" w:cs="Times New Roman"/>
                <w:vertAlign w:val="subscript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(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31413" w:rsidRPr="00C44ABD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 </w:t>
            </w:r>
          </w:p>
          <w:p w:rsidR="00731413" w:rsidRPr="00731413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>→ Cu + 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31413" w:rsidRPr="00731413" w:rsidRDefault="00731413" w:rsidP="0073141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a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>
              <w:rPr>
                <w:rFonts w:ascii="Times New Roman" w:hAnsi="Times New Roman" w:cs="Times New Roman"/>
                <w:lang w:val="en-US"/>
              </w:rPr>
              <w:t xml:space="preserve"> Na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731413" w:rsidRPr="00186C26" w:rsidRDefault="00731413" w:rsidP="003843F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ОКИСЛИТЕЛЯ</w:t>
            </w:r>
          </w:p>
        </w:tc>
      </w:tr>
      <w:tr w:rsidR="00731413" w:rsidRPr="0036079A" w:rsidTr="003843F6">
        <w:trPr>
          <w:trHeight w:val="1003"/>
        </w:trPr>
        <w:tc>
          <w:tcPr>
            <w:tcW w:w="4895" w:type="dxa"/>
            <w:vMerge/>
          </w:tcPr>
          <w:p w:rsidR="00731413" w:rsidRDefault="00731413" w:rsidP="003843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731413" w:rsidRPr="00A91791" w:rsidRDefault="00731413" w:rsidP="003843F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2</w:t>
            </w:r>
            <w:r>
              <w:rPr>
                <w:rFonts w:ascii="Times New Roman" w:hAnsi="Times New Roman" w:cs="Times New Roman"/>
                <w:lang w:val="en-US"/>
              </w:rPr>
              <w:t xml:space="preserve"> → Cu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731413" w:rsidRPr="00C44ABD" w:rsidRDefault="00731413" w:rsidP="003843F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3</w:t>
            </w:r>
            <w:r>
              <w:rPr>
                <w:rFonts w:ascii="Times New Roman" w:hAnsi="Times New Roman" w:cs="Times New Roman"/>
                <w:lang w:val="en-US"/>
              </w:rPr>
              <w:t xml:space="preserve"> →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731413" w:rsidRPr="00731413" w:rsidRDefault="00731413" w:rsidP="003843F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 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31413" w:rsidRDefault="00731413" w:rsidP="00731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—3 </w:t>
            </w:r>
            <w:r>
              <w:rPr>
                <w:rFonts w:ascii="Times New Roman" w:hAnsi="Times New Roman" w:cs="Times New Roman"/>
                <w:lang w:val="en-US"/>
              </w:rPr>
              <w:t xml:space="preserve"> → 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731413" w:rsidRPr="00A91791" w:rsidRDefault="00731413" w:rsidP="00731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Cu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2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731413" w:rsidRPr="0036079A" w:rsidRDefault="00731413" w:rsidP="00731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 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3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731413" w:rsidRPr="0036079A" w:rsidTr="003843F6"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731413" w:rsidRPr="0036079A" w:rsidTr="003843F6"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31413" w:rsidRPr="00AF7275" w:rsidRDefault="00731413" w:rsidP="003843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1791" w:rsidRPr="00861996" w:rsidRDefault="00A91791" w:rsidP="00764DC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61996">
        <w:rPr>
          <w:rFonts w:ascii="Times New Roman" w:hAnsi="Times New Roman" w:cs="Times New Roman"/>
        </w:rPr>
        <w:t>Установите соответствие между формулой соли и степенью окисления углерода в ней.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4919"/>
      </w:tblGrid>
      <w:tr w:rsidR="00A91791" w:rsidRPr="0036079A" w:rsidTr="009C01DA">
        <w:tc>
          <w:tcPr>
            <w:tcW w:w="5267" w:type="dxa"/>
          </w:tcPr>
          <w:p w:rsidR="00A91791" w:rsidRPr="0036079A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СОЛИ</w:t>
            </w:r>
          </w:p>
          <w:p w:rsidR="00A91791" w:rsidRPr="00A91791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9179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A91791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A91791" w:rsidRPr="00A91791" w:rsidRDefault="00E97521" w:rsidP="009C01DA">
            <w:pPr>
              <w:pStyle w:val="a3"/>
              <w:ind w:left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91791" w:rsidRPr="0036079A">
              <w:rPr>
                <w:rFonts w:ascii="Times New Roman" w:hAnsi="Times New Roman" w:cs="Times New Roman"/>
              </w:rPr>
              <w:t xml:space="preserve">) </w:t>
            </w:r>
            <w:r w:rsidR="00A91791">
              <w:rPr>
                <w:rFonts w:ascii="Times New Roman" w:hAnsi="Times New Roman" w:cs="Times New Roman"/>
              </w:rPr>
              <w:t xml:space="preserve"> </w:t>
            </w:r>
            <w:r w:rsidR="00A91791">
              <w:rPr>
                <w:rFonts w:ascii="Times New Roman" w:hAnsi="Times New Roman" w:cs="Times New Roman"/>
                <w:lang w:val="en-US"/>
              </w:rPr>
              <w:t>Ca</w:t>
            </w:r>
            <w:r w:rsidR="00A91791" w:rsidRPr="00A91791">
              <w:rPr>
                <w:rFonts w:ascii="Times New Roman" w:hAnsi="Times New Roman" w:cs="Times New Roman"/>
              </w:rPr>
              <w:t>(</w:t>
            </w:r>
            <w:r w:rsidR="00A91791">
              <w:rPr>
                <w:rFonts w:ascii="Times New Roman" w:hAnsi="Times New Roman" w:cs="Times New Roman"/>
                <w:lang w:val="en-US"/>
              </w:rPr>
              <w:t>HCO</w:t>
            </w:r>
            <w:r w:rsidR="00A91791" w:rsidRPr="002345C3">
              <w:rPr>
                <w:rFonts w:ascii="Times New Roman" w:hAnsi="Times New Roman" w:cs="Times New Roman"/>
                <w:vertAlign w:val="subscript"/>
              </w:rPr>
              <w:t>3</w:t>
            </w:r>
            <w:r w:rsidR="00A91791" w:rsidRPr="002345C3">
              <w:rPr>
                <w:rFonts w:ascii="Times New Roman" w:hAnsi="Times New Roman" w:cs="Times New Roman"/>
              </w:rPr>
              <w:t>)</w:t>
            </w:r>
            <w:r w:rsidR="00A91791" w:rsidRPr="002345C3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A91791" w:rsidRPr="00A91791" w:rsidRDefault="00A91791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OONa</w:t>
            </w:r>
            <w:proofErr w:type="spellEnd"/>
          </w:p>
          <w:p w:rsidR="00A91791" w:rsidRPr="00A91791" w:rsidRDefault="00A91791" w:rsidP="00A91791">
            <w:pPr>
              <w:pStyle w:val="a3"/>
              <w:ind w:left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H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267" w:type="dxa"/>
          </w:tcPr>
          <w:p w:rsidR="00A91791" w:rsidRPr="0036079A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КИСЛЕНИЯ УГЛЕРОДА</w:t>
            </w:r>
          </w:p>
          <w:p w:rsidR="00A91791" w:rsidRPr="00A91791" w:rsidRDefault="00A91791" w:rsidP="009C01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4          5) +3</w:t>
            </w:r>
          </w:p>
          <w:p w:rsidR="00A91791" w:rsidRPr="00A91791" w:rsidRDefault="00A91791" w:rsidP="009C01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2          6) +4</w:t>
            </w:r>
          </w:p>
          <w:p w:rsidR="00A91791" w:rsidRPr="00A91791" w:rsidRDefault="00A91791" w:rsidP="009C01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91791" w:rsidRPr="0036079A" w:rsidRDefault="00A91791" w:rsidP="009C01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2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A91791" w:rsidRPr="0036079A" w:rsidTr="009C01DA"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A91791" w:rsidRPr="0036079A" w:rsidTr="009C01DA"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1791" w:rsidRPr="00861996" w:rsidRDefault="00A91791" w:rsidP="00A9179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61996">
        <w:rPr>
          <w:rFonts w:ascii="Times New Roman" w:hAnsi="Times New Roman" w:cs="Times New Roman"/>
        </w:rPr>
        <w:t>Установите соответствие между формулой соли и степенью окисления хрома  в ней.</w:t>
      </w:r>
    </w:p>
    <w:tbl>
      <w:tblPr>
        <w:tblStyle w:val="a6"/>
        <w:tblW w:w="0" w:type="auto"/>
        <w:tblInd w:w="720" w:type="dxa"/>
        <w:tblLook w:val="04A0"/>
      </w:tblPr>
      <w:tblGrid>
        <w:gridCol w:w="4903"/>
        <w:gridCol w:w="4911"/>
      </w:tblGrid>
      <w:tr w:rsidR="00A91791" w:rsidRPr="0036079A" w:rsidTr="009C01DA">
        <w:tc>
          <w:tcPr>
            <w:tcW w:w="5267" w:type="dxa"/>
          </w:tcPr>
          <w:p w:rsidR="00A91791" w:rsidRPr="0036079A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СОЛИ</w:t>
            </w:r>
          </w:p>
          <w:p w:rsidR="00A91791" w:rsidRPr="00A91791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91791">
              <w:rPr>
                <w:rFonts w:ascii="Times New Roman" w:hAnsi="Times New Roman" w:cs="Times New Roman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O</w:t>
            </w:r>
            <w:proofErr w:type="spellEnd"/>
            <w:r w:rsidRPr="00A91791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A91791" w:rsidRPr="00A91791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91791" w:rsidRPr="0036079A">
              <w:rPr>
                <w:rFonts w:ascii="Times New Roman" w:hAnsi="Times New Roman" w:cs="Times New Roman"/>
              </w:rPr>
              <w:t xml:space="preserve">) </w:t>
            </w:r>
            <w:r w:rsidR="00A91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1791">
              <w:rPr>
                <w:rFonts w:ascii="Times New Roman" w:hAnsi="Times New Roman" w:cs="Times New Roman"/>
                <w:lang w:val="en-US"/>
              </w:rPr>
              <w:t>CaCr</w:t>
            </w:r>
            <w:proofErr w:type="spellEnd"/>
            <w:r w:rsidR="00A91791" w:rsidRPr="00A91791">
              <w:rPr>
                <w:rFonts w:ascii="Times New Roman" w:hAnsi="Times New Roman" w:cs="Times New Roman"/>
                <w:vertAlign w:val="subscript"/>
              </w:rPr>
              <w:t>2</w:t>
            </w:r>
            <w:r w:rsidR="00A91791">
              <w:rPr>
                <w:rFonts w:ascii="Times New Roman" w:hAnsi="Times New Roman" w:cs="Times New Roman"/>
                <w:lang w:val="en-US"/>
              </w:rPr>
              <w:t>O</w:t>
            </w:r>
            <w:r w:rsidR="00A91791" w:rsidRPr="00A91791">
              <w:rPr>
                <w:rFonts w:ascii="Times New Roman" w:hAnsi="Times New Roman" w:cs="Times New Roman"/>
                <w:vertAlign w:val="subscript"/>
              </w:rPr>
              <w:t>7</w:t>
            </w:r>
          </w:p>
          <w:p w:rsidR="00A91791" w:rsidRPr="00A91791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A91791" w:rsidRPr="00A91791" w:rsidRDefault="00A91791" w:rsidP="00A9179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[Cr(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267" w:type="dxa"/>
          </w:tcPr>
          <w:p w:rsidR="00A91791" w:rsidRPr="0036079A" w:rsidRDefault="00A9179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КИСЛЕНИЯ ХРОМА</w:t>
            </w:r>
          </w:p>
          <w:p w:rsidR="00A91791" w:rsidRPr="00A91791" w:rsidRDefault="00A91791" w:rsidP="00A917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            5) +5</w:t>
            </w:r>
          </w:p>
          <w:p w:rsidR="00A91791" w:rsidRPr="00A91791" w:rsidRDefault="00A91791" w:rsidP="00A917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2         6) +6</w:t>
            </w:r>
          </w:p>
          <w:p w:rsidR="00A91791" w:rsidRPr="00A91791" w:rsidRDefault="00A91791" w:rsidP="00A917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3</w:t>
            </w:r>
          </w:p>
          <w:p w:rsidR="00A91791" w:rsidRPr="0036079A" w:rsidRDefault="00A91791" w:rsidP="00A917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4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A91791" w:rsidRPr="0036079A" w:rsidTr="009C01DA"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A91791" w:rsidRPr="0036079A" w:rsidTr="009C01DA"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1791" w:rsidRPr="00861996" w:rsidRDefault="00A91791" w:rsidP="00764DC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61996">
        <w:rPr>
          <w:rFonts w:ascii="Times New Roman" w:hAnsi="Times New Roman" w:cs="Times New Roman"/>
        </w:rPr>
        <w:t>Установите соответствие между схемой реакции и формулой окислителя в ней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186C26" w:rsidRPr="0036079A" w:rsidTr="00186C26">
        <w:trPr>
          <w:trHeight w:val="292"/>
        </w:trPr>
        <w:tc>
          <w:tcPr>
            <w:tcW w:w="4895" w:type="dxa"/>
            <w:vMerge w:val="restart"/>
          </w:tcPr>
          <w:p w:rsidR="00186C26" w:rsidRP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 РЕАКЦИИ</w:t>
            </w:r>
          </w:p>
          <w:p w:rsidR="00186C26" w:rsidRPr="002345C3" w:rsidRDefault="00186C26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2345C3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3</w:t>
            </w:r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Br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BrO</w:t>
            </w:r>
            <w:proofErr w:type="spellEnd"/>
            <w:r w:rsidRPr="002345C3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345C3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</w:t>
            </w:r>
          </w:p>
          <w:p w:rsidR="00186C26" w:rsidRPr="002345C3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86C26" w:rsidRPr="002345C3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186C26">
              <w:rPr>
                <w:rFonts w:ascii="Times New Roman" w:hAnsi="Times New Roman" w:cs="Times New Roman"/>
                <w:lang w:val="en-US"/>
              </w:rPr>
              <w:t>Br</w:t>
            </w:r>
            <w:r w:rsidR="00186C26" w:rsidRPr="002345C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186C26" w:rsidRPr="002345C3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186C26">
              <w:rPr>
                <w:rFonts w:ascii="Times New Roman" w:hAnsi="Times New Roman" w:cs="Times New Roman"/>
                <w:lang w:val="en-US"/>
              </w:rPr>
              <w:t>Cl</w:t>
            </w:r>
            <w:r w:rsidR="00186C26" w:rsidRPr="002345C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186C26" w:rsidRPr="002345C3">
              <w:rPr>
                <w:rFonts w:ascii="Times New Roman" w:hAnsi="Times New Roman" w:cs="Times New Roman"/>
                <w:lang w:val="en-US"/>
              </w:rPr>
              <w:t xml:space="preserve"> → </w:t>
            </w:r>
            <w:proofErr w:type="spellStart"/>
            <w:r w:rsidR="00186C26">
              <w:rPr>
                <w:rFonts w:ascii="Times New Roman" w:hAnsi="Times New Roman" w:cs="Times New Roman"/>
                <w:lang w:val="en-US"/>
              </w:rPr>
              <w:t>BrCl</w:t>
            </w:r>
            <w:proofErr w:type="spellEnd"/>
          </w:p>
          <w:p w:rsidR="00186C26" w:rsidRPr="002345C3" w:rsidRDefault="00186C26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2345C3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Br</w:t>
            </w:r>
            <w:proofErr w:type="spellEnd"/>
          </w:p>
          <w:p w:rsidR="00186C26" w:rsidRPr="00186C26" w:rsidRDefault="00186C26" w:rsidP="00186C2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HBr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 xml:space="preserve"> → 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186C26" w:rsidRPr="00186C26" w:rsidRDefault="00186C26" w:rsidP="00186C2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МУЛА  ОКИСЛИТЕЛЯ</w:t>
            </w:r>
          </w:p>
        </w:tc>
      </w:tr>
      <w:tr w:rsidR="00186C26" w:rsidRPr="0036079A" w:rsidTr="00186C26">
        <w:trPr>
          <w:trHeight w:val="1003"/>
        </w:trPr>
        <w:tc>
          <w:tcPr>
            <w:tcW w:w="4895" w:type="dxa"/>
            <w:vMerge/>
          </w:tcPr>
          <w:p w:rsid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186C26" w:rsidRPr="00A91791" w:rsidRDefault="00186C26" w:rsidP="00A917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9179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A9179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186C26" w:rsidRDefault="00186C26" w:rsidP="00A917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86C26" w:rsidRDefault="00186C26" w:rsidP="00A917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186C26">
              <w:rPr>
                <w:rFonts w:ascii="Times New Roman" w:hAnsi="Times New Roman" w:cs="Times New Roman"/>
                <w:vertAlign w:val="subscript"/>
              </w:rPr>
              <w:t>2</w:t>
            </w:r>
            <w:r w:rsidRPr="00186C26">
              <w:rPr>
                <w:rFonts w:ascii="Times New Roman" w:hAnsi="Times New Roman" w:cs="Times New Roman"/>
              </w:rPr>
              <w:t xml:space="preserve"> </w:t>
            </w:r>
          </w:p>
          <w:p w:rsidR="00186C26" w:rsidRDefault="00186C26" w:rsidP="00A917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186C26" w:rsidRDefault="00186C26" w:rsidP="00A917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</w:p>
          <w:p w:rsidR="00186C26" w:rsidRPr="0036079A" w:rsidRDefault="00186C26" w:rsidP="00A917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Br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A91791" w:rsidRPr="0036079A" w:rsidTr="009C01DA"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A91791" w:rsidRPr="0036079A" w:rsidTr="009C01DA"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91791" w:rsidRPr="00AF7275" w:rsidRDefault="00A91791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6C26" w:rsidRPr="00861996" w:rsidRDefault="00186C26" w:rsidP="00186C26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61996">
        <w:rPr>
          <w:rFonts w:ascii="Times New Roman" w:hAnsi="Times New Roman" w:cs="Times New Roman"/>
        </w:rPr>
        <w:t>Установите соответствие между схемой реакции и формулой восстановителя в ней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186C26" w:rsidRPr="0036079A" w:rsidTr="009C01DA">
        <w:trPr>
          <w:trHeight w:val="292"/>
        </w:trPr>
        <w:tc>
          <w:tcPr>
            <w:tcW w:w="4895" w:type="dxa"/>
            <w:vMerge w:val="restart"/>
          </w:tcPr>
          <w:p w:rsidR="00186C26" w:rsidRP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 РЕАКЦИИ</w:t>
            </w:r>
          </w:p>
          <w:p w:rsidR="00186C26" w:rsidRP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186C26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186C2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86C26">
              <w:rPr>
                <w:rFonts w:ascii="Times New Roman" w:hAnsi="Times New Roman" w:cs="Times New Roman"/>
                <w:vertAlign w:val="subscript"/>
              </w:rPr>
              <w:t>3</w:t>
            </w:r>
            <w:r w:rsidRPr="00186C26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186C26">
              <w:rPr>
                <w:rFonts w:ascii="Times New Roman" w:hAnsi="Times New Roman" w:cs="Times New Roman"/>
                <w:vertAlign w:val="subscript"/>
              </w:rPr>
              <w:t>2</w:t>
            </w:r>
            <w:r w:rsidRPr="00186C26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Br</w:t>
            </w:r>
            <w:proofErr w:type="spellEnd"/>
            <w:r w:rsidRPr="00186C2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BrO</w:t>
            </w:r>
            <w:proofErr w:type="spellEnd"/>
            <w:r w:rsidRPr="00186C26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186C26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86C26">
              <w:rPr>
                <w:rFonts w:ascii="Times New Roman" w:hAnsi="Times New Roman" w:cs="Times New Roman"/>
                <w:vertAlign w:val="subscript"/>
              </w:rPr>
              <w:t>2</w:t>
            </w:r>
            <w:r w:rsidRPr="00186C26">
              <w:rPr>
                <w:rFonts w:ascii="Times New Roman" w:hAnsi="Times New Roman" w:cs="Times New Roman"/>
              </w:rPr>
              <w:t xml:space="preserve"> </w:t>
            </w:r>
          </w:p>
          <w:p w:rsidR="00186C26" w:rsidRPr="00186C26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86C26"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186C26">
              <w:rPr>
                <w:rFonts w:ascii="Times New Roman" w:hAnsi="Times New Roman" w:cs="Times New Roman"/>
                <w:lang w:val="en-US"/>
              </w:rPr>
              <w:t>Br</w:t>
            </w:r>
            <w:r w:rsidR="00186C26" w:rsidRPr="00186C2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186C26" w:rsidRPr="00186C26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186C26">
              <w:rPr>
                <w:rFonts w:ascii="Times New Roman" w:hAnsi="Times New Roman" w:cs="Times New Roman"/>
                <w:lang w:val="en-US"/>
              </w:rPr>
              <w:t>Cl</w:t>
            </w:r>
            <w:r w:rsidR="00186C26" w:rsidRPr="00186C2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186C26" w:rsidRPr="00186C26">
              <w:rPr>
                <w:rFonts w:ascii="Times New Roman" w:hAnsi="Times New Roman" w:cs="Times New Roman"/>
                <w:lang w:val="en-US"/>
              </w:rPr>
              <w:t xml:space="preserve"> → </w:t>
            </w:r>
            <w:proofErr w:type="spellStart"/>
            <w:r w:rsidR="00186C26">
              <w:rPr>
                <w:rFonts w:ascii="Times New Roman" w:hAnsi="Times New Roman" w:cs="Times New Roman"/>
                <w:lang w:val="en-US"/>
              </w:rPr>
              <w:t>BrCl</w:t>
            </w:r>
            <w:proofErr w:type="spellEnd"/>
          </w:p>
          <w:p w:rsidR="00186C26" w:rsidRP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Br</w:t>
            </w:r>
            <w:proofErr w:type="spellEnd"/>
          </w:p>
          <w:p w:rsidR="00186C26" w:rsidRP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HBr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 xml:space="preserve"> → 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186C26" w:rsidRPr="00186C26" w:rsidRDefault="00186C26" w:rsidP="00186C2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МУЛА  ВОССТАНОВИТЕЛЯ</w:t>
            </w:r>
          </w:p>
        </w:tc>
      </w:tr>
      <w:tr w:rsidR="00186C26" w:rsidRPr="0036079A" w:rsidTr="009C01DA">
        <w:trPr>
          <w:trHeight w:val="1003"/>
        </w:trPr>
        <w:tc>
          <w:tcPr>
            <w:tcW w:w="4895" w:type="dxa"/>
            <w:vMerge/>
          </w:tcPr>
          <w:p w:rsidR="00186C26" w:rsidRDefault="00186C26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186C26" w:rsidRPr="00A91791" w:rsidRDefault="00186C26" w:rsidP="00CE4D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9179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A9179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186C26" w:rsidRDefault="00186C26" w:rsidP="00CE4D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86C26" w:rsidRDefault="00186C26" w:rsidP="00CE4D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186C26">
              <w:rPr>
                <w:rFonts w:ascii="Times New Roman" w:hAnsi="Times New Roman" w:cs="Times New Roman"/>
                <w:vertAlign w:val="subscript"/>
              </w:rPr>
              <w:t>2</w:t>
            </w:r>
            <w:r w:rsidRPr="00186C26">
              <w:rPr>
                <w:rFonts w:ascii="Times New Roman" w:hAnsi="Times New Roman" w:cs="Times New Roman"/>
              </w:rPr>
              <w:t xml:space="preserve"> </w:t>
            </w:r>
          </w:p>
          <w:p w:rsidR="00186C26" w:rsidRDefault="00186C26" w:rsidP="00CE4D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186C26" w:rsidRDefault="00186C26" w:rsidP="00CE4D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</w:p>
          <w:p w:rsidR="00186C26" w:rsidRPr="0036079A" w:rsidRDefault="00186C26" w:rsidP="00CE4D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Br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186C26" w:rsidRPr="0036079A" w:rsidTr="009C01DA"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186C26" w:rsidRPr="0036079A" w:rsidTr="009C01DA"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86C26" w:rsidRPr="00AF7275" w:rsidRDefault="00186C26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4D51" w:rsidRPr="00861996" w:rsidRDefault="00CE4D51" w:rsidP="00CE4D5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61996">
        <w:rPr>
          <w:rFonts w:ascii="Times New Roman" w:hAnsi="Times New Roman" w:cs="Times New Roman"/>
        </w:rPr>
        <w:t>Установите соответствие между схемой реакции и формулой окислителя в ней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CE4D51" w:rsidRPr="0036079A" w:rsidTr="009C01DA">
        <w:trPr>
          <w:trHeight w:val="292"/>
        </w:trPr>
        <w:tc>
          <w:tcPr>
            <w:tcW w:w="4895" w:type="dxa"/>
            <w:vMerge w:val="restart"/>
          </w:tcPr>
          <w:p w:rsidR="00CE4D51" w:rsidRPr="00186C26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 РЕАКЦИИ</w:t>
            </w:r>
          </w:p>
          <w:p w:rsidR="00CE4D51" w:rsidRPr="002345C3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2345C3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Br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Br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E4D51" w:rsidRPr="00CE4D51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E4D51" w:rsidRPr="00CE4D51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CE4D51">
              <w:rPr>
                <w:rFonts w:ascii="Times New Roman" w:hAnsi="Times New Roman" w:cs="Times New Roman"/>
                <w:lang w:val="en-US"/>
              </w:rPr>
              <w:t>Br</w:t>
            </w:r>
            <w:r w:rsidR="00CE4D51" w:rsidRPr="00CE4D5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CE4D51" w:rsidRPr="00CE4D51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CE4D51">
              <w:rPr>
                <w:rFonts w:ascii="Times New Roman" w:hAnsi="Times New Roman" w:cs="Times New Roman"/>
                <w:lang w:val="en-US"/>
              </w:rPr>
              <w:t>O</w:t>
            </w:r>
            <w:r w:rsidR="00CE4D5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E4D51" w:rsidRPr="00CE4D51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CE4D51">
              <w:rPr>
                <w:rFonts w:ascii="Times New Roman" w:hAnsi="Times New Roman" w:cs="Times New Roman"/>
                <w:lang w:val="en-US"/>
              </w:rPr>
              <w:t>BrO</w:t>
            </w:r>
            <w:r w:rsidR="00CE4D5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E4D51">
              <w:rPr>
                <w:rFonts w:ascii="Times New Roman" w:hAnsi="Times New Roman" w:cs="Times New Roman"/>
                <w:lang w:val="en-US"/>
              </w:rPr>
              <w:t xml:space="preserve"> + O</w:t>
            </w:r>
            <w:r w:rsidR="00CE4D5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E4D5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E4D51" w:rsidRPr="00CE4D51" w:rsidRDefault="00CE4D51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CE4D51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l</w:t>
            </w:r>
            <w:proofErr w:type="spellEnd"/>
          </w:p>
          <w:p w:rsidR="00CE4D51" w:rsidRPr="00186C26" w:rsidRDefault="00CE4D51" w:rsidP="00CE4D5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+ HCl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lang w:val="en-US"/>
              </w:rPr>
              <w:t xml:space="preserve"> → C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CE4D51" w:rsidRPr="00186C26" w:rsidRDefault="00CE4D51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МУЛА  ОКИСЛИТЕЛЯ</w:t>
            </w:r>
          </w:p>
        </w:tc>
      </w:tr>
      <w:tr w:rsidR="00CE4D51" w:rsidRPr="0036079A" w:rsidTr="009C01DA">
        <w:trPr>
          <w:trHeight w:val="1003"/>
        </w:trPr>
        <w:tc>
          <w:tcPr>
            <w:tcW w:w="4895" w:type="dxa"/>
            <w:vMerge/>
          </w:tcPr>
          <w:p w:rsidR="00CE4D51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CE4D51" w:rsidRPr="00A91791" w:rsidRDefault="00CE4D51" w:rsidP="00CE4D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</w:p>
          <w:p w:rsidR="00CE4D51" w:rsidRDefault="00CE4D51" w:rsidP="00CE4D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E4D51" w:rsidRDefault="00CE4D51" w:rsidP="00CE4D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186C26">
              <w:rPr>
                <w:rFonts w:ascii="Times New Roman" w:hAnsi="Times New Roman" w:cs="Times New Roman"/>
                <w:vertAlign w:val="subscript"/>
              </w:rPr>
              <w:t>2</w:t>
            </w:r>
            <w:r w:rsidRPr="00186C26">
              <w:rPr>
                <w:rFonts w:ascii="Times New Roman" w:hAnsi="Times New Roman" w:cs="Times New Roman"/>
              </w:rPr>
              <w:t xml:space="preserve"> </w:t>
            </w:r>
          </w:p>
          <w:p w:rsidR="00CE4D51" w:rsidRDefault="00CE4D51" w:rsidP="00CE4D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CE4D51" w:rsidRPr="00CE4D51" w:rsidRDefault="00CE4D51" w:rsidP="00CE4D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Cl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CE4D51" w:rsidRPr="0036079A" w:rsidRDefault="00CE4D51" w:rsidP="00CE4D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CE4D51" w:rsidRPr="0036079A" w:rsidTr="009C01DA"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CE4D51" w:rsidRPr="00861996" w:rsidTr="009C01DA">
        <w:tc>
          <w:tcPr>
            <w:tcW w:w="1260" w:type="dxa"/>
          </w:tcPr>
          <w:p w:rsidR="00CE4D51" w:rsidRPr="00440C5A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440C5A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440C5A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440C5A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4D51" w:rsidRPr="00764DC4" w:rsidRDefault="00CE4D51" w:rsidP="00CE4D5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61996">
        <w:rPr>
          <w:rFonts w:ascii="Times New Roman" w:hAnsi="Times New Roman" w:cs="Times New Roman"/>
        </w:rPr>
        <w:t>Установите соответствие между формулой вещества и степенью окисления азота  в не</w:t>
      </w:r>
      <w:r w:rsidR="0046767B" w:rsidRPr="0086199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CE4D51" w:rsidRPr="0036079A" w:rsidTr="009C01DA">
        <w:tc>
          <w:tcPr>
            <w:tcW w:w="5267" w:type="dxa"/>
          </w:tcPr>
          <w:p w:rsidR="00CE4D51" w:rsidRPr="0036079A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 ВЕЩЕСТВА</w:t>
            </w:r>
          </w:p>
          <w:p w:rsidR="00CE4D51" w:rsidRPr="00CE4D51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CE4D51">
              <w:rPr>
                <w:rFonts w:ascii="Times New Roman" w:hAnsi="Times New Roman" w:cs="Times New Roman"/>
                <w:vertAlign w:val="subscript"/>
              </w:rPr>
              <w:t>4</w:t>
            </w:r>
            <w:r w:rsidRPr="00CE4D51">
              <w:rPr>
                <w:rFonts w:ascii="Times New Roman" w:hAnsi="Times New Roman" w:cs="Times New Roman"/>
              </w:rPr>
              <w:t>)</w:t>
            </w:r>
            <w:r w:rsidRPr="00CE4D5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PO</w:t>
            </w:r>
            <w:r w:rsidRPr="00CE4D51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CE4D51" w:rsidRPr="00CE4D51" w:rsidRDefault="00D573C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CE4D51" w:rsidRPr="0036079A">
              <w:rPr>
                <w:rFonts w:ascii="Times New Roman" w:hAnsi="Times New Roman" w:cs="Times New Roman"/>
              </w:rPr>
              <w:t xml:space="preserve">) </w:t>
            </w:r>
            <w:r w:rsidR="00CE4D51">
              <w:rPr>
                <w:rFonts w:ascii="Times New Roman" w:hAnsi="Times New Roman" w:cs="Times New Roman"/>
              </w:rPr>
              <w:t xml:space="preserve"> </w:t>
            </w:r>
            <w:r w:rsidR="00CE4D51">
              <w:rPr>
                <w:rFonts w:ascii="Times New Roman" w:hAnsi="Times New Roman" w:cs="Times New Roman"/>
                <w:lang w:val="en-US"/>
              </w:rPr>
              <w:t>NO</w:t>
            </w:r>
            <w:r w:rsidR="00CE4D51"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="00CE4D51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CE4D51" w:rsidRPr="00A91791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Cl</w:t>
            </w:r>
            <w:proofErr w:type="spellEnd"/>
          </w:p>
          <w:p w:rsidR="00CE4D51" w:rsidRPr="00CE4D51" w:rsidRDefault="00CE4D51" w:rsidP="00CE4D5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67" w:type="dxa"/>
          </w:tcPr>
          <w:p w:rsidR="00CE4D51" w:rsidRPr="0036079A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ПЕНЬ ОКИСЛЕНИЯ АЗОТА</w:t>
            </w:r>
          </w:p>
          <w:p w:rsidR="00CE4D51" w:rsidRPr="00A91791" w:rsidRDefault="00CE4D51" w:rsidP="00D573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3           5) +3</w:t>
            </w:r>
          </w:p>
          <w:p w:rsidR="00CE4D51" w:rsidRPr="00A91791" w:rsidRDefault="00CE4D51" w:rsidP="00D573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2           6) +5</w:t>
            </w:r>
          </w:p>
          <w:p w:rsidR="00CE4D51" w:rsidRPr="00A91791" w:rsidRDefault="00CE4D51" w:rsidP="00D573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  <w:p w:rsidR="00CE4D51" w:rsidRPr="0036079A" w:rsidRDefault="00CE4D51" w:rsidP="00D573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CE4D51" w:rsidRPr="0036079A" w:rsidTr="009C01DA"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lastRenderedPageBreak/>
              <w:t>А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CE4D51" w:rsidRPr="0036079A" w:rsidTr="009C01DA"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4D51" w:rsidRPr="00440C5A" w:rsidRDefault="00CE4D51" w:rsidP="00CE4D5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440C5A">
        <w:rPr>
          <w:rFonts w:ascii="Times New Roman" w:hAnsi="Times New Roman" w:cs="Times New Roman"/>
        </w:rPr>
        <w:t>Установите соответствие между формулой вещества и степенью окисления серы в не</w:t>
      </w:r>
      <w:r w:rsidR="00906258" w:rsidRPr="00440C5A">
        <w:rPr>
          <w:rFonts w:ascii="Times New Roman" w:hAnsi="Times New Roman" w:cs="Times New Roman"/>
        </w:rPr>
        <w:t>м</w:t>
      </w:r>
      <w:r w:rsidRPr="00440C5A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CE4D51" w:rsidRPr="0036079A" w:rsidTr="009C01DA">
        <w:tc>
          <w:tcPr>
            <w:tcW w:w="5267" w:type="dxa"/>
          </w:tcPr>
          <w:p w:rsidR="00CE4D51" w:rsidRPr="0036079A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 ВЕЩЕСТВА</w:t>
            </w:r>
          </w:p>
          <w:p w:rsidR="00CE4D51" w:rsidRPr="002345C3" w:rsidRDefault="00CE4D51" w:rsidP="009C01DA">
            <w:pPr>
              <w:pStyle w:val="a3"/>
              <w:ind w:left="0"/>
              <w:rPr>
                <w:rFonts w:ascii="Times New Roman" w:hAnsi="Times New Roman" w:cs="Times New Roman"/>
                <w:vertAlign w:val="subscript"/>
              </w:rPr>
            </w:pPr>
            <w:r w:rsidRPr="0036079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7</w:t>
            </w:r>
          </w:p>
          <w:p w:rsidR="00CE4D51" w:rsidRPr="00CE4D51" w:rsidRDefault="00D573C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E4D51" w:rsidRPr="0036079A">
              <w:rPr>
                <w:rFonts w:ascii="Times New Roman" w:hAnsi="Times New Roman" w:cs="Times New Roman"/>
              </w:rPr>
              <w:t xml:space="preserve">) </w:t>
            </w:r>
            <w:r w:rsidR="00CE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D51">
              <w:rPr>
                <w:rFonts w:ascii="Times New Roman" w:hAnsi="Times New Roman" w:cs="Times New Roman"/>
                <w:lang w:val="en-US"/>
              </w:rPr>
              <w:t>NaHSO</w:t>
            </w:r>
            <w:proofErr w:type="spellEnd"/>
            <w:r w:rsidR="00CE4D51" w:rsidRPr="002345C3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CE4D51" w:rsidRPr="00CE4D51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CE4D51" w:rsidRPr="00CE4D51" w:rsidRDefault="00CE4D51" w:rsidP="00CE4D5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5267" w:type="dxa"/>
          </w:tcPr>
          <w:p w:rsidR="00CE4D51" w:rsidRPr="0036079A" w:rsidRDefault="00CE4D51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ОКИСЛЕНИЯ </w:t>
            </w:r>
            <w:r w:rsidR="0046767B">
              <w:rPr>
                <w:rFonts w:ascii="Times New Roman" w:hAnsi="Times New Roman" w:cs="Times New Roman"/>
              </w:rPr>
              <w:t>СЕРЫ</w:t>
            </w:r>
          </w:p>
          <w:p w:rsidR="00CE4D51" w:rsidRPr="00A91791" w:rsidRDefault="00CE4D51" w:rsidP="00F91E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F91E5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5) +</w:t>
            </w:r>
            <w:r w:rsidR="00F91E59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CE4D51" w:rsidRPr="00A91791" w:rsidRDefault="00CE4D51" w:rsidP="00F91E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F91E5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6) +</w:t>
            </w:r>
            <w:r w:rsidR="00F91E59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E4D51" w:rsidRPr="00A91791" w:rsidRDefault="00F91E59" w:rsidP="00F91E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CE4D5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E4D51" w:rsidRPr="0036079A" w:rsidRDefault="00CE4D51" w:rsidP="00F91E5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F91E5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CE4D51" w:rsidRPr="0036079A" w:rsidTr="009C01DA"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А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Б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В</w:t>
            </w: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  <w:r w:rsidRPr="00AF7275">
              <w:rPr>
                <w:sz w:val="18"/>
                <w:szCs w:val="18"/>
              </w:rPr>
              <w:t>Г</w:t>
            </w:r>
          </w:p>
        </w:tc>
      </w:tr>
      <w:tr w:rsidR="00CE4D51" w:rsidRPr="0036079A" w:rsidTr="009C01DA"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4D51" w:rsidRPr="00AF7275" w:rsidRDefault="00CE4D51" w:rsidP="009C01D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1E59" w:rsidRPr="00D573CD" w:rsidRDefault="00F91E59" w:rsidP="00F91E59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формулой соли и степенью окисления хрома  в не</w:t>
      </w:r>
      <w:r w:rsidR="0046767B" w:rsidRPr="00D573CD">
        <w:rPr>
          <w:rFonts w:ascii="Times New Roman" w:hAnsi="Times New Roman" w:cs="Times New Roman"/>
        </w:rPr>
        <w:t>й</w:t>
      </w:r>
      <w:r w:rsidRPr="00D573CD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F91E59" w:rsidRPr="00D573CD" w:rsidTr="009C01DA">
        <w:tc>
          <w:tcPr>
            <w:tcW w:w="5267" w:type="dxa"/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СОЛИ</w:t>
            </w:r>
          </w:p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KCrO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Pr="00D573CD">
              <w:rPr>
                <w:rFonts w:ascii="Times New Roman" w:hAnsi="Times New Roman" w:cs="Times New Roman"/>
              </w:rPr>
              <w:t>С</w:t>
            </w:r>
            <w:r w:rsidRPr="00D573CD">
              <w:rPr>
                <w:rFonts w:ascii="Times New Roman" w:hAnsi="Times New Roman" w:cs="Times New Roman"/>
                <w:lang w:val="en-US"/>
              </w:rPr>
              <w:t>l</w:t>
            </w:r>
          </w:p>
          <w:p w:rsidR="00F91E59" w:rsidRPr="00D573CD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vertAlign w:val="subscript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F91E59" w:rsidRPr="00D573CD">
              <w:rPr>
                <w:rFonts w:ascii="Times New Roman" w:hAnsi="Times New Roman" w:cs="Times New Roman"/>
              </w:rPr>
              <w:t xml:space="preserve">)  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Na</w:t>
            </w:r>
            <w:r w:rsidR="00F91E59"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Cr</w:t>
            </w:r>
            <w:r w:rsidR="00F91E59"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O</w:t>
            </w:r>
            <w:r w:rsidR="00F91E59" w:rsidRPr="00D573CD">
              <w:rPr>
                <w:rFonts w:ascii="Times New Roman" w:hAnsi="Times New Roman" w:cs="Times New Roman"/>
                <w:vertAlign w:val="subscript"/>
              </w:rPr>
              <w:t>7</w:t>
            </w:r>
          </w:p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В) 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rOF</w:t>
            </w:r>
            <w:proofErr w:type="spellEnd"/>
          </w:p>
          <w:p w:rsidR="00F91E59" w:rsidRPr="00D573CD" w:rsidRDefault="00F91E59" w:rsidP="00F91E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r w:rsidRPr="00D573CD">
              <w:rPr>
                <w:rFonts w:ascii="Times New Roman" w:hAnsi="Times New Roman" w:cs="Times New Roman"/>
                <w:lang w:val="en-US"/>
              </w:rPr>
              <w:t>Na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Pr="00D573CD">
              <w:rPr>
                <w:rFonts w:ascii="Times New Roman" w:hAnsi="Times New Roman" w:cs="Times New Roman"/>
              </w:rPr>
              <w:t>[</w:t>
            </w:r>
            <w:r w:rsidRPr="00D573CD">
              <w:rPr>
                <w:rFonts w:ascii="Times New Roman" w:hAnsi="Times New Roman" w:cs="Times New Roman"/>
                <w:lang w:val="en-US"/>
              </w:rPr>
              <w:t>Cr</w:t>
            </w:r>
            <w:r w:rsidRPr="00D573CD">
              <w:rPr>
                <w:rFonts w:ascii="Times New Roman" w:hAnsi="Times New Roman" w:cs="Times New Roman"/>
              </w:rPr>
              <w:t>(</w:t>
            </w:r>
            <w:r w:rsidRPr="00D573CD">
              <w:rPr>
                <w:rFonts w:ascii="Times New Roman" w:hAnsi="Times New Roman" w:cs="Times New Roman"/>
                <w:lang w:val="en-US"/>
              </w:rPr>
              <w:t>OH</w:t>
            </w:r>
            <w:r w:rsidRPr="00D573CD">
              <w:rPr>
                <w:rFonts w:ascii="Times New Roman" w:hAnsi="Times New Roman" w:cs="Times New Roman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6</w:t>
            </w:r>
            <w:r w:rsidRPr="00D573C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267" w:type="dxa"/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ТЕПЕНЬ ОКИСЛЕНИЯ ХРОМА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0            5) +5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2         6) +6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3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4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F91E59" w:rsidRPr="0036079A" w:rsidTr="009C01DA"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F91E59" w:rsidRPr="0036079A" w:rsidTr="009C01DA"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1E59" w:rsidRPr="00D573CD" w:rsidRDefault="00F91E59" w:rsidP="00F91E59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схемой реакции и формулой окислителя в ней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F91E59" w:rsidRPr="00D573CD" w:rsidTr="009C01DA">
        <w:trPr>
          <w:trHeight w:val="292"/>
        </w:trPr>
        <w:tc>
          <w:tcPr>
            <w:tcW w:w="4895" w:type="dxa"/>
            <w:vMerge w:val="restart"/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ХЕМА  РЕАКЦИИ</w:t>
            </w:r>
          </w:p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 </w:t>
            </w: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+ </w:t>
            </w:r>
            <w:r w:rsidRPr="00D573CD">
              <w:rPr>
                <w:rFonts w:ascii="Times New Roman" w:hAnsi="Times New Roman" w:cs="Times New Roman"/>
                <w:lang w:val="en-US"/>
              </w:rPr>
              <w:t>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→ </w:t>
            </w: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F91E59" w:rsidRPr="00D573CD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)  SO</w:t>
            </w:r>
            <w:r w:rsidR="00F91E59" w:rsidRPr="00D573C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+ H</w:t>
            </w:r>
            <w:r w:rsidR="00F91E59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S→ S + H</w:t>
            </w:r>
            <w:r w:rsidR="00F91E59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 xml:space="preserve">O </w:t>
            </w:r>
          </w:p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В</w:t>
            </w:r>
            <w:r w:rsidRPr="00D573CD">
              <w:rPr>
                <w:rFonts w:ascii="Times New Roman" w:hAnsi="Times New Roman" w:cs="Times New Roman"/>
                <w:lang w:val="en-US"/>
              </w:rPr>
              <w:t>)  S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Cl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→ S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Cl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91E59" w:rsidRPr="00D573CD" w:rsidRDefault="00F91E59" w:rsidP="00F91E5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Г</w:t>
            </w:r>
            <w:r w:rsidRPr="00D573CD">
              <w:rPr>
                <w:rFonts w:ascii="Times New Roman" w:hAnsi="Times New Roman" w:cs="Times New Roman"/>
                <w:lang w:val="en-US"/>
              </w:rPr>
              <w:t>)  K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→ K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S + K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ФОРМУЛА  ОКИСЛИТЕЛЯ</w:t>
            </w:r>
          </w:p>
        </w:tc>
      </w:tr>
      <w:tr w:rsidR="00F91E59" w:rsidRPr="00D573CD" w:rsidTr="009C01DA">
        <w:trPr>
          <w:trHeight w:val="1003"/>
        </w:trPr>
        <w:tc>
          <w:tcPr>
            <w:tcW w:w="4895" w:type="dxa"/>
            <w:vMerge/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F91E59" w:rsidRPr="00D573CD" w:rsidRDefault="00F91E59" w:rsidP="00F91E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S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F91E59" w:rsidRPr="00D573CD" w:rsidRDefault="00F91E59" w:rsidP="00F91E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K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F91E59" w:rsidRPr="00D573CD" w:rsidRDefault="00F91E59" w:rsidP="00F91E5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Cl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F91E59" w:rsidRPr="00D573CD" w:rsidTr="009C01DA"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F91E59" w:rsidRPr="00D573CD" w:rsidTr="009C01DA"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1E59" w:rsidRPr="00D573CD" w:rsidRDefault="00F91E59" w:rsidP="00F91E59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схемой реакции и формулой восстановителя в ней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F91E59" w:rsidRPr="00D573CD" w:rsidTr="009C01DA">
        <w:trPr>
          <w:trHeight w:val="292"/>
        </w:trPr>
        <w:tc>
          <w:tcPr>
            <w:tcW w:w="4895" w:type="dxa"/>
            <w:vMerge w:val="restart"/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ХЕМА  РЕАКЦИИ</w:t>
            </w:r>
          </w:p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 </w:t>
            </w:r>
            <w:r w:rsidRPr="00D573CD">
              <w:rPr>
                <w:rFonts w:ascii="Times New Roman" w:hAnsi="Times New Roman" w:cs="Times New Roman"/>
                <w:lang w:val="en-US"/>
              </w:rPr>
              <w:t>Ca</w:t>
            </w:r>
            <w:r w:rsidRPr="00D573CD">
              <w:rPr>
                <w:rFonts w:ascii="Times New Roman" w:hAnsi="Times New Roman" w:cs="Times New Roman"/>
              </w:rPr>
              <w:t xml:space="preserve">+ </w:t>
            </w:r>
            <w:r w:rsidRPr="00D573CD">
              <w:rPr>
                <w:rFonts w:ascii="Times New Roman" w:hAnsi="Times New Roman" w:cs="Times New Roman"/>
                <w:lang w:val="en-US"/>
              </w:rPr>
              <w:t>H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aH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 </w:t>
            </w:r>
          </w:p>
          <w:p w:rsidR="00F91E59" w:rsidRPr="00D573CD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)  NH</w:t>
            </w:r>
            <w:r w:rsidR="00F91E59" w:rsidRPr="00D573C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+Ca → Ca(NH</w:t>
            </w:r>
            <w:r w:rsidR="00F91E59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>)</w:t>
            </w:r>
            <w:r w:rsidR="00F91E59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="00C44ABD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В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NH</w:t>
            </w:r>
            <w:r w:rsidR="00C44ABD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91E59" w:rsidRPr="00D573CD" w:rsidRDefault="00F91E59" w:rsidP="00C44ABD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Г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NH</w:t>
            </w:r>
            <w:r w:rsidR="00C44ABD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Cl</w:t>
            </w:r>
            <w:r w:rsidR="00C44ABD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→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NH</w:t>
            </w:r>
            <w:r w:rsidR="00C44ABD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Cl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="00C44ABD"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44ABD"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>ФОРМУЛА  ВОССТАНОВИТЕЛЯ</w:t>
            </w:r>
          </w:p>
        </w:tc>
      </w:tr>
      <w:tr w:rsidR="00F91E59" w:rsidRPr="00D573CD" w:rsidTr="009C01DA">
        <w:trPr>
          <w:trHeight w:val="1003"/>
        </w:trPr>
        <w:tc>
          <w:tcPr>
            <w:tcW w:w="4895" w:type="dxa"/>
            <w:vMerge/>
          </w:tcPr>
          <w:p w:rsidR="00F91E59" w:rsidRPr="00D573CD" w:rsidRDefault="00F91E59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F91E59" w:rsidRPr="00D573CD" w:rsidRDefault="00C44ABD" w:rsidP="00D573C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кальций</w:t>
            </w:r>
            <w:r w:rsidR="00F91E59" w:rsidRPr="00D573CD">
              <w:rPr>
                <w:rFonts w:ascii="Times New Roman" w:hAnsi="Times New Roman" w:cs="Times New Roman"/>
                <w:lang w:val="en-US"/>
              </w:rPr>
              <w:t xml:space="preserve">          </w:t>
            </w:r>
          </w:p>
          <w:p w:rsidR="00F91E59" w:rsidRPr="00D573CD" w:rsidRDefault="00C44ABD" w:rsidP="00D573C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водород</w:t>
            </w:r>
          </w:p>
          <w:p w:rsidR="00C44ABD" w:rsidRPr="00D573CD" w:rsidRDefault="00C44ABD" w:rsidP="00D573C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аммиак</w:t>
            </w:r>
          </w:p>
          <w:p w:rsidR="00C44ABD" w:rsidRPr="00D573CD" w:rsidRDefault="00C44ABD" w:rsidP="00D573C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азот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F91E59" w:rsidRPr="00D573CD" w:rsidRDefault="00C44ABD" w:rsidP="00D573C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хлор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F91E59" w:rsidRPr="0036079A" w:rsidTr="009C01DA"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F91E59" w:rsidRPr="0036079A" w:rsidTr="009C01DA"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91E59" w:rsidRPr="00D573CD" w:rsidRDefault="00F91E59" w:rsidP="009C0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4ABD" w:rsidRPr="00C44ABD" w:rsidRDefault="00C44ABD" w:rsidP="00C44ABD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>Установите соответствие между схемой реакции и изменением степени окисления восстановителя.</w:t>
      </w:r>
      <w:r w:rsidRPr="00C44AB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C44ABD" w:rsidRPr="0036079A" w:rsidTr="009C01DA">
        <w:trPr>
          <w:trHeight w:val="292"/>
        </w:trPr>
        <w:tc>
          <w:tcPr>
            <w:tcW w:w="4895" w:type="dxa"/>
            <w:vMerge w:val="restart"/>
          </w:tcPr>
          <w:p w:rsidR="00C44ABD" w:rsidRPr="00186C26" w:rsidRDefault="00C44AB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 РЕАКЦИИ</w:t>
            </w:r>
          </w:p>
          <w:p w:rsidR="00C44ABD" w:rsidRPr="009C01DA" w:rsidRDefault="00C44AB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9C01DA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9C01D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9C01DA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C01DA">
              <w:rPr>
                <w:rFonts w:ascii="Times New Roman" w:hAnsi="Times New Roman" w:cs="Times New Roman"/>
              </w:rPr>
              <w:t xml:space="preserve"> 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Cl</w:t>
            </w:r>
            <w:proofErr w:type="spellEnd"/>
            <w:r w:rsidRPr="009C01DA">
              <w:rPr>
                <w:rFonts w:ascii="Times New Roman" w:hAnsi="Times New Roman" w:cs="Times New Roman"/>
                <w:vertAlign w:val="subscript"/>
              </w:rPr>
              <w:t>5</w:t>
            </w:r>
            <w:r w:rsidRPr="009C01DA">
              <w:rPr>
                <w:rFonts w:ascii="Times New Roman" w:hAnsi="Times New Roman" w:cs="Times New Roman"/>
              </w:rPr>
              <w:t xml:space="preserve"> </w:t>
            </w:r>
          </w:p>
          <w:p w:rsidR="00C44ABD" w:rsidRPr="002345C3" w:rsidRDefault="00D573C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44ABD" w:rsidRPr="002345C3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="00C44ABD">
              <w:rPr>
                <w:rFonts w:ascii="Times New Roman" w:hAnsi="Times New Roman" w:cs="Times New Roman"/>
                <w:lang w:val="en-US"/>
              </w:rPr>
              <w:t>H</w:t>
            </w:r>
            <w:r w:rsidR="009C01DA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="00C44ABD" w:rsidRPr="002345C3">
              <w:rPr>
                <w:rFonts w:ascii="Times New Roman" w:hAnsi="Times New Roman" w:cs="Times New Roman"/>
              </w:rPr>
              <w:t xml:space="preserve">+ </w:t>
            </w:r>
            <w:r w:rsidR="00C44ABD">
              <w:rPr>
                <w:rFonts w:ascii="Times New Roman" w:hAnsi="Times New Roman" w:cs="Times New Roman"/>
                <w:lang w:val="en-US"/>
              </w:rPr>
              <w:t>KMNO</w:t>
            </w:r>
            <w:r w:rsidR="00C44ABD" w:rsidRPr="002345C3">
              <w:rPr>
                <w:rFonts w:ascii="Times New Roman" w:hAnsi="Times New Roman" w:cs="Times New Roman"/>
                <w:vertAlign w:val="subscript"/>
              </w:rPr>
              <w:t>4</w:t>
            </w:r>
            <w:r w:rsidR="00C44ABD" w:rsidRPr="002345C3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="00C44ABD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="00C44ABD"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="00C44ABD"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C44ABD">
              <w:rPr>
                <w:rFonts w:ascii="Times New Roman" w:hAnsi="Times New Roman" w:cs="Times New Roman"/>
                <w:lang w:val="en-US"/>
              </w:rPr>
              <w:t>MnCl</w:t>
            </w:r>
            <w:proofErr w:type="spellEnd"/>
            <w:r w:rsidR="00C44ABD"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="00C44ABD"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C44ABD">
              <w:rPr>
                <w:rFonts w:ascii="Times New Roman" w:hAnsi="Times New Roman" w:cs="Times New Roman"/>
                <w:lang w:val="en-US"/>
              </w:rPr>
              <w:t>KCl</w:t>
            </w:r>
            <w:proofErr w:type="spellEnd"/>
            <w:r w:rsidR="00C44ABD" w:rsidRPr="002345C3">
              <w:rPr>
                <w:rFonts w:ascii="Times New Roman" w:hAnsi="Times New Roman" w:cs="Times New Roman"/>
              </w:rPr>
              <w:t xml:space="preserve"> + </w:t>
            </w:r>
            <w:r w:rsidR="00C44ABD">
              <w:rPr>
                <w:rFonts w:ascii="Times New Roman" w:hAnsi="Times New Roman" w:cs="Times New Roman"/>
                <w:lang w:val="en-US"/>
              </w:rPr>
              <w:t>H</w:t>
            </w:r>
            <w:r w:rsidR="00C44ABD"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="00C44ABD">
              <w:rPr>
                <w:rFonts w:ascii="Times New Roman" w:hAnsi="Times New Roman" w:cs="Times New Roman"/>
                <w:lang w:val="en-US"/>
              </w:rPr>
              <w:t>O</w:t>
            </w:r>
            <w:r w:rsidR="00C44ABD" w:rsidRPr="002345C3">
              <w:rPr>
                <w:rFonts w:ascii="Times New Roman" w:hAnsi="Times New Roman" w:cs="Times New Roman"/>
              </w:rPr>
              <w:t xml:space="preserve"> </w:t>
            </w:r>
          </w:p>
          <w:p w:rsidR="00C44ABD" w:rsidRPr="002345C3" w:rsidRDefault="00C44AB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2345C3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O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 →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</w:p>
          <w:p w:rsidR="00C44ABD" w:rsidRPr="002345C3" w:rsidRDefault="00C44ABD" w:rsidP="00C44A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2345C3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KOH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345C3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Cl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ClO</w:t>
            </w:r>
            <w:proofErr w:type="spellEnd"/>
            <w:r w:rsidRPr="002345C3">
              <w:rPr>
                <w:rFonts w:ascii="Times New Roman" w:hAnsi="Times New Roman" w:cs="Times New Roman"/>
                <w:vertAlign w:val="subscript"/>
              </w:rPr>
              <w:t>3</w:t>
            </w:r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C44ABD" w:rsidRPr="00186C26" w:rsidRDefault="00C44AB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ВОССТАНОВИТЕЛЯ</w:t>
            </w:r>
          </w:p>
        </w:tc>
      </w:tr>
      <w:tr w:rsidR="00C44ABD" w:rsidRPr="0036079A" w:rsidTr="009C01DA">
        <w:trPr>
          <w:trHeight w:val="1003"/>
        </w:trPr>
        <w:tc>
          <w:tcPr>
            <w:tcW w:w="4895" w:type="dxa"/>
            <w:vMerge/>
          </w:tcPr>
          <w:p w:rsidR="00C44ABD" w:rsidRDefault="00C44ABD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C44ABD" w:rsidRPr="00A91791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C44ABD" w:rsidRPr="00C44ABD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→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C44ABD" w:rsidRPr="00C44ABD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1</w:t>
            </w:r>
          </w:p>
          <w:p w:rsidR="00C44ABD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→ O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C44ABD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</w:p>
          <w:p w:rsidR="00C44ABD" w:rsidRPr="00C44ABD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7</w:t>
            </w:r>
            <w:r>
              <w:rPr>
                <w:rFonts w:ascii="Times New Roman" w:hAnsi="Times New Roman" w:cs="Times New Roman"/>
                <w:lang w:val="en-US"/>
              </w:rPr>
              <w:t xml:space="preserve"> → M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2</w:t>
            </w:r>
          </w:p>
          <w:p w:rsidR="00C44ABD" w:rsidRPr="0036079A" w:rsidRDefault="00C44ABD" w:rsidP="00C44A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C44ABD" w:rsidRPr="0036079A" w:rsidTr="009C01DA"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C44ABD" w:rsidRPr="0036079A" w:rsidTr="009C01DA"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44ABD" w:rsidRPr="00D573CD" w:rsidRDefault="00C44ABD" w:rsidP="009C0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01DA" w:rsidRPr="00C44ABD" w:rsidRDefault="009C01DA" w:rsidP="009C01DA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 xml:space="preserve">Установите соответствие между схемой реакции и изменением степени окисления </w:t>
      </w:r>
      <w:r>
        <w:rPr>
          <w:rFonts w:ascii="Times New Roman" w:hAnsi="Times New Roman" w:cs="Times New Roman"/>
          <w:noProof/>
          <w:lang w:eastAsia="ru-RU"/>
        </w:rPr>
        <w:t>окислителя</w:t>
      </w:r>
      <w:r w:rsidRPr="00C44ABD">
        <w:rPr>
          <w:rFonts w:ascii="Times New Roman" w:hAnsi="Times New Roman" w:cs="Times New Roman"/>
          <w:noProof/>
          <w:lang w:eastAsia="ru-RU"/>
        </w:rPr>
        <w:t>.</w:t>
      </w:r>
      <w:r w:rsidRPr="00C44AB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9C01DA" w:rsidRPr="0036079A" w:rsidTr="009C01DA">
        <w:trPr>
          <w:trHeight w:val="292"/>
        </w:trPr>
        <w:tc>
          <w:tcPr>
            <w:tcW w:w="4895" w:type="dxa"/>
            <w:vMerge w:val="restart"/>
          </w:tcPr>
          <w:p w:rsidR="009C01DA" w:rsidRPr="009C01DA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 w:rsidRPr="009C01D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АКЦИИ</w:t>
            </w:r>
          </w:p>
          <w:p w:rsidR="009C01DA" w:rsidRPr="00C44ABD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C01DA" w:rsidRPr="00C44ABD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C01DA"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9C01DA">
              <w:rPr>
                <w:rFonts w:ascii="Times New Roman" w:hAnsi="Times New Roman" w:cs="Times New Roman"/>
                <w:lang w:val="en-US"/>
              </w:rPr>
              <w:t>I</w:t>
            </w:r>
            <w:r w:rsidR="009C01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="009C01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S → S + HI </w:t>
            </w:r>
          </w:p>
          <w:p w:rsidR="009C01DA" w:rsidRPr="009C01DA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NaI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 →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I</w:t>
            </w:r>
            <w:proofErr w:type="spellEnd"/>
          </w:p>
          <w:p w:rsidR="009C01DA" w:rsidRPr="00186C26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 + 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 xml:space="preserve"> → S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9C01DA" w:rsidRPr="00186C26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ОКИСЛИТЕЛЯ</w:t>
            </w:r>
          </w:p>
        </w:tc>
      </w:tr>
      <w:tr w:rsidR="009C01DA" w:rsidRPr="0036079A" w:rsidTr="009C01DA">
        <w:trPr>
          <w:trHeight w:val="1003"/>
        </w:trPr>
        <w:tc>
          <w:tcPr>
            <w:tcW w:w="4895" w:type="dxa"/>
            <w:vMerge/>
          </w:tcPr>
          <w:p w:rsidR="009C01DA" w:rsidRDefault="009C01DA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9C01DA" w:rsidRPr="00A91791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 xml:space="preserve"> → 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9C01DA" w:rsidRPr="00C44ABD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4</w:t>
            </w:r>
            <w:r>
              <w:rPr>
                <w:rFonts w:ascii="Times New Roman" w:hAnsi="Times New Roman" w:cs="Times New Roman"/>
                <w:lang w:val="en-US"/>
              </w:rPr>
              <w:t xml:space="preserve"> →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9C01DA" w:rsidRPr="00C44ABD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4</w:t>
            </w:r>
            <w:r>
              <w:rPr>
                <w:rFonts w:ascii="Times New Roman" w:hAnsi="Times New Roman" w:cs="Times New Roman"/>
                <w:lang w:val="en-US"/>
              </w:rPr>
              <w:t>→ 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6</w:t>
            </w:r>
          </w:p>
          <w:p w:rsidR="009C01DA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9C01DA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9C01DA" w:rsidRPr="00C44ABD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9C01DA" w:rsidRPr="0036079A" w:rsidRDefault="009C01DA" w:rsidP="00D573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9C01DA" w:rsidRPr="0036079A" w:rsidTr="009C01DA"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9C01DA" w:rsidRPr="0036079A" w:rsidTr="009C01DA"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01DA" w:rsidRPr="00C44ABD" w:rsidRDefault="009C01DA" w:rsidP="009C01DA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>Установите соответствие между схемой реакции и изменением степени окисления восстановителя.</w:t>
      </w:r>
      <w:r w:rsidRPr="00C44AB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9C01DA" w:rsidRPr="0036079A" w:rsidTr="009C01DA">
        <w:trPr>
          <w:trHeight w:val="292"/>
        </w:trPr>
        <w:tc>
          <w:tcPr>
            <w:tcW w:w="4895" w:type="dxa"/>
            <w:vMerge w:val="restart"/>
          </w:tcPr>
          <w:p w:rsidR="009C01DA" w:rsidRPr="00186C26" w:rsidRDefault="009C01DA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 РЕАКЦИИ</w:t>
            </w:r>
          </w:p>
          <w:p w:rsidR="009C01DA" w:rsidRPr="002345C3" w:rsidRDefault="009C01DA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2345C3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HI</w:t>
            </w:r>
            <w:r w:rsidRPr="002345C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2345C3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345C3">
              <w:rPr>
                <w:rFonts w:ascii="Times New Roman" w:hAnsi="Times New Roman" w:cs="Times New Roman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2345C3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345C3">
              <w:rPr>
                <w:rFonts w:ascii="Times New Roman" w:hAnsi="Times New Roman" w:cs="Times New Roman"/>
                <w:vertAlign w:val="subscript"/>
              </w:rPr>
              <w:t>2</w:t>
            </w:r>
            <w:r w:rsidRPr="002345C3">
              <w:rPr>
                <w:rFonts w:ascii="Times New Roman" w:hAnsi="Times New Roman" w:cs="Times New Roman"/>
              </w:rPr>
              <w:t xml:space="preserve"> </w:t>
            </w:r>
          </w:p>
          <w:p w:rsidR="009C01DA" w:rsidRPr="00906258" w:rsidRDefault="00D573CD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C01DA" w:rsidRPr="00906258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9C01DA">
              <w:rPr>
                <w:rFonts w:ascii="Times New Roman" w:hAnsi="Times New Roman" w:cs="Times New Roman"/>
                <w:lang w:val="en-US"/>
              </w:rPr>
              <w:t>Na</w:t>
            </w:r>
            <w:r w:rsidR="009C01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01DA">
              <w:rPr>
                <w:rFonts w:ascii="Times New Roman" w:hAnsi="Times New Roman" w:cs="Times New Roman"/>
                <w:lang w:val="en-US"/>
              </w:rPr>
              <w:t>SO</w:t>
            </w:r>
            <w:r w:rsidR="009C01D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 + I</w:t>
            </w:r>
            <w:r w:rsidR="009C01D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="009C01DA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9C01DA" w:rsidRPr="00906258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906258">
              <w:rPr>
                <w:rFonts w:ascii="Times New Roman" w:hAnsi="Times New Roman" w:cs="Times New Roman"/>
                <w:lang w:val="en-US"/>
              </w:rPr>
              <w:t>Na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06258">
              <w:rPr>
                <w:rFonts w:ascii="Times New Roman" w:hAnsi="Times New Roman" w:cs="Times New Roman"/>
                <w:lang w:val="en-US"/>
              </w:rPr>
              <w:t>SO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C01DA" w:rsidRPr="00906258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="00906258">
              <w:rPr>
                <w:rFonts w:ascii="Times New Roman" w:hAnsi="Times New Roman" w:cs="Times New Roman"/>
                <w:lang w:val="en-US"/>
              </w:rPr>
              <w:t>NaI</w:t>
            </w:r>
            <w:proofErr w:type="spellEnd"/>
            <w:r w:rsidR="009C01DA" w:rsidRPr="00906258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9C01DA">
              <w:rPr>
                <w:rFonts w:ascii="Times New Roman" w:hAnsi="Times New Roman" w:cs="Times New Roman"/>
                <w:lang w:val="en-US"/>
              </w:rPr>
              <w:t>H</w:t>
            </w:r>
            <w:r w:rsidR="009C01DA" w:rsidRP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01DA">
              <w:rPr>
                <w:rFonts w:ascii="Times New Roman" w:hAnsi="Times New Roman" w:cs="Times New Roman"/>
                <w:lang w:val="en-US"/>
              </w:rPr>
              <w:t>O</w:t>
            </w:r>
            <w:r w:rsidR="009C01DA" w:rsidRPr="009062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C01DA" w:rsidRPr="00906258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906258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90625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06258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906258">
              <w:rPr>
                <w:rFonts w:ascii="Times New Roman" w:hAnsi="Times New Roman" w:cs="Times New Roman"/>
                <w:lang w:val="en-US"/>
              </w:rPr>
              <w:t>HIO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06258">
              <w:rPr>
                <w:rFonts w:ascii="Times New Roman" w:hAnsi="Times New Roman" w:cs="Times New Roman"/>
                <w:lang w:val="en-US"/>
              </w:rPr>
              <w:t xml:space="preserve"> + I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06258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06258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9C01DA" w:rsidRPr="00906258" w:rsidRDefault="009C01DA" w:rsidP="00906258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906258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906258">
              <w:rPr>
                <w:rFonts w:ascii="Times New Roman" w:hAnsi="Times New Roman" w:cs="Times New Roman"/>
                <w:lang w:val="en-US"/>
              </w:rPr>
              <w:t>KIO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06258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06258">
              <w:rPr>
                <w:rFonts w:ascii="Times New Roman" w:hAnsi="Times New Roman" w:cs="Times New Roman"/>
                <w:lang w:val="en-US"/>
              </w:rPr>
              <w:t>O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0625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906258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906258">
              <w:rPr>
                <w:rFonts w:ascii="Times New Roman" w:hAnsi="Times New Roman" w:cs="Times New Roman"/>
                <w:lang w:val="en-US"/>
              </w:rPr>
              <w:t>O</w:t>
            </w:r>
            <w:r w:rsid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062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6258"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90625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906258">
              <w:rPr>
                <w:rFonts w:ascii="Times New Roman" w:hAnsi="Times New Roman" w:cs="Times New Roman"/>
                <w:lang w:val="en-US"/>
              </w:rPr>
              <w:t xml:space="preserve"> + KI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9C01DA" w:rsidRPr="00186C26" w:rsidRDefault="009C01DA" w:rsidP="009C01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ВОССТАНОВИТЕЛЯ</w:t>
            </w:r>
          </w:p>
        </w:tc>
      </w:tr>
      <w:tr w:rsidR="009C01DA" w:rsidRPr="0036079A" w:rsidTr="009C01DA">
        <w:trPr>
          <w:trHeight w:val="1003"/>
        </w:trPr>
        <w:tc>
          <w:tcPr>
            <w:tcW w:w="4895" w:type="dxa"/>
            <w:vMerge/>
          </w:tcPr>
          <w:p w:rsidR="009C01DA" w:rsidRDefault="009C01DA" w:rsidP="009C01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906258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906258" w:rsidRPr="00C44ABD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906258" w:rsidRPr="00C44ABD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1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9C01DA" w:rsidRPr="00906258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1</w:t>
            </w:r>
            <w:r>
              <w:rPr>
                <w:rFonts w:ascii="Times New Roman" w:hAnsi="Times New Roman" w:cs="Times New Roman"/>
                <w:lang w:val="en-US"/>
              </w:rPr>
              <w:t xml:space="preserve"> 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906258" w:rsidRPr="00906258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</w:p>
          <w:p w:rsidR="009C01DA" w:rsidRPr="00C44ABD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906258" w:rsidRPr="00906258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4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9C01DA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</w:p>
          <w:p w:rsidR="009C01DA" w:rsidRPr="0036079A" w:rsidRDefault="00906258" w:rsidP="009062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 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="009C01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9C01DA" w:rsidRPr="0036079A" w:rsidTr="009C01DA"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9C01DA" w:rsidRPr="0036079A" w:rsidTr="009C01DA"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01DA" w:rsidRPr="00D573CD" w:rsidRDefault="009C01DA" w:rsidP="009C01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6258" w:rsidRPr="00D573CD" w:rsidRDefault="00906258" w:rsidP="00906258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lastRenderedPageBreak/>
        <w:t>Установите соответствие между формулой вещества и степенью окисления хлора  в нем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906258" w:rsidRPr="00D573CD" w:rsidTr="00790266">
        <w:tc>
          <w:tcPr>
            <w:tcW w:w="5267" w:type="dxa"/>
          </w:tcPr>
          <w:p w:rsidR="00906258" w:rsidRPr="00D573CD" w:rsidRDefault="00906258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 ВЕЩЕСТВА</w:t>
            </w:r>
          </w:p>
          <w:p w:rsidR="00906258" w:rsidRPr="00D573CD" w:rsidRDefault="00906258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Pr="00D573CD">
              <w:rPr>
                <w:rFonts w:ascii="Times New Roman" w:hAnsi="Times New Roman" w:cs="Times New Roman"/>
              </w:rPr>
              <w:t>(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lO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Pr="00D573CD">
              <w:rPr>
                <w:rFonts w:ascii="Times New Roman" w:hAnsi="Times New Roman" w:cs="Times New Roman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906258" w:rsidRPr="00D573CD" w:rsidRDefault="00D573CD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906258" w:rsidRPr="00D573CD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="00906258" w:rsidRPr="00D573CD">
              <w:rPr>
                <w:rFonts w:ascii="Times New Roman" w:hAnsi="Times New Roman" w:cs="Times New Roman"/>
                <w:lang w:val="en-US"/>
              </w:rPr>
              <w:t>LiClO</w:t>
            </w:r>
            <w:proofErr w:type="spellEnd"/>
            <w:r w:rsidR="00906258" w:rsidRPr="00D573CD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906258" w:rsidRPr="00D573CD" w:rsidRDefault="00906258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В)  </w:t>
            </w:r>
            <w:r w:rsidRPr="00D573CD">
              <w:rPr>
                <w:rFonts w:ascii="Times New Roman" w:hAnsi="Times New Roman" w:cs="Times New Roman"/>
                <w:lang w:val="en-US"/>
              </w:rPr>
              <w:t>Ca</w:t>
            </w:r>
            <w:r w:rsidRPr="00D573CD">
              <w:rPr>
                <w:rFonts w:ascii="Times New Roman" w:hAnsi="Times New Roman" w:cs="Times New Roman"/>
              </w:rPr>
              <w:t>(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lO</w:t>
            </w:r>
            <w:proofErr w:type="spellEnd"/>
            <w:r w:rsidRPr="00D573CD">
              <w:rPr>
                <w:rFonts w:ascii="Times New Roman" w:hAnsi="Times New Roman" w:cs="Times New Roman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906258" w:rsidRPr="00D573CD" w:rsidRDefault="00906258" w:rsidP="009062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5267" w:type="dxa"/>
          </w:tcPr>
          <w:p w:rsidR="00906258" w:rsidRPr="00D573CD" w:rsidRDefault="00906258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ТЕПЕНЬ ОКИСЛЕНИЯ ХЛОРА</w:t>
            </w:r>
          </w:p>
          <w:p w:rsidR="00906258" w:rsidRPr="00D573CD" w:rsidRDefault="00906258" w:rsidP="00D573C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-1           5) +5</w:t>
            </w:r>
          </w:p>
          <w:p w:rsidR="00906258" w:rsidRPr="00D573CD" w:rsidRDefault="00906258" w:rsidP="00D573C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 xml:space="preserve"> 0           6) +7</w:t>
            </w:r>
          </w:p>
          <w:p w:rsidR="00906258" w:rsidRPr="00D573CD" w:rsidRDefault="00906258" w:rsidP="00D573C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1</w:t>
            </w:r>
          </w:p>
          <w:p w:rsidR="00906258" w:rsidRPr="00D573CD" w:rsidRDefault="00906258" w:rsidP="00D573C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3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906258" w:rsidRPr="00D573CD" w:rsidTr="00790266"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906258" w:rsidRPr="00D573CD" w:rsidTr="00790266"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06258" w:rsidRPr="00D573CD" w:rsidRDefault="00906258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767B" w:rsidRPr="00D573CD" w:rsidRDefault="0046767B" w:rsidP="0046767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формулой вещества и степенью окисления хрома в нем.</w:t>
      </w:r>
    </w:p>
    <w:tbl>
      <w:tblPr>
        <w:tblStyle w:val="a6"/>
        <w:tblW w:w="0" w:type="auto"/>
        <w:tblInd w:w="720" w:type="dxa"/>
        <w:tblLook w:val="04A0"/>
      </w:tblPr>
      <w:tblGrid>
        <w:gridCol w:w="4902"/>
        <w:gridCol w:w="4912"/>
      </w:tblGrid>
      <w:tr w:rsidR="0046767B" w:rsidRPr="00D573CD" w:rsidTr="00790266">
        <w:tc>
          <w:tcPr>
            <w:tcW w:w="5267" w:type="dxa"/>
          </w:tcPr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 ВЕЩЕСТВА</w:t>
            </w:r>
          </w:p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  <w:vertAlign w:val="subscript"/>
              </w:rPr>
            </w:pPr>
            <w:r w:rsidRPr="00D573CD">
              <w:rPr>
                <w:rFonts w:ascii="Times New Roman" w:hAnsi="Times New Roman" w:cs="Times New Roman"/>
              </w:rPr>
              <w:t xml:space="preserve">А)  </w:t>
            </w:r>
            <w:r w:rsidRPr="00D573CD">
              <w:rPr>
                <w:rFonts w:ascii="Times New Roman" w:hAnsi="Times New Roman" w:cs="Times New Roman"/>
                <w:lang w:val="en-US"/>
              </w:rPr>
              <w:t>Cr</w:t>
            </w:r>
            <w:r w:rsidRPr="00D573CD">
              <w:rPr>
                <w:rFonts w:ascii="Times New Roman" w:hAnsi="Times New Roman" w:cs="Times New Roman"/>
              </w:rPr>
              <w:t>(</w:t>
            </w:r>
            <w:r w:rsidRPr="00D573CD">
              <w:rPr>
                <w:rFonts w:ascii="Times New Roman" w:hAnsi="Times New Roman" w:cs="Times New Roman"/>
                <w:lang w:val="en-US"/>
              </w:rPr>
              <w:t>N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Pr="00D573CD">
              <w:rPr>
                <w:rFonts w:ascii="Times New Roman" w:hAnsi="Times New Roman" w:cs="Times New Roman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46767B" w:rsidRPr="00D573CD" w:rsidRDefault="00D573CD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46767B" w:rsidRPr="00D573CD">
              <w:rPr>
                <w:rFonts w:ascii="Times New Roman" w:hAnsi="Times New Roman" w:cs="Times New Roman"/>
              </w:rPr>
              <w:t>)  [</w:t>
            </w:r>
            <w:r w:rsidR="0046767B" w:rsidRPr="00D573CD">
              <w:rPr>
                <w:rFonts w:ascii="Times New Roman" w:hAnsi="Times New Roman" w:cs="Times New Roman"/>
                <w:lang w:val="en-US"/>
              </w:rPr>
              <w:t>Cr</w:t>
            </w:r>
            <w:r w:rsidR="0046767B" w:rsidRPr="00D573CD">
              <w:rPr>
                <w:rFonts w:ascii="Times New Roman" w:hAnsi="Times New Roman" w:cs="Times New Roman"/>
              </w:rPr>
              <w:t>(</w:t>
            </w:r>
            <w:r w:rsidR="0046767B" w:rsidRPr="00D573CD">
              <w:rPr>
                <w:rFonts w:ascii="Times New Roman" w:hAnsi="Times New Roman" w:cs="Times New Roman"/>
                <w:lang w:val="en-US"/>
              </w:rPr>
              <w:t>NH</w:t>
            </w:r>
            <w:r w:rsidR="0046767B" w:rsidRPr="00D573CD">
              <w:rPr>
                <w:rFonts w:ascii="Times New Roman" w:hAnsi="Times New Roman" w:cs="Times New Roman"/>
                <w:vertAlign w:val="subscript"/>
              </w:rPr>
              <w:t>3</w:t>
            </w:r>
            <w:r w:rsidR="0046767B" w:rsidRPr="00D573CD">
              <w:rPr>
                <w:rFonts w:ascii="Times New Roman" w:hAnsi="Times New Roman" w:cs="Times New Roman"/>
              </w:rPr>
              <w:t>)</w:t>
            </w:r>
            <w:r w:rsidR="0046767B" w:rsidRPr="00D573CD">
              <w:rPr>
                <w:rFonts w:ascii="Times New Roman" w:hAnsi="Times New Roman" w:cs="Times New Roman"/>
                <w:vertAlign w:val="subscript"/>
              </w:rPr>
              <w:t>6</w:t>
            </w:r>
            <w:r w:rsidR="0046767B" w:rsidRPr="00D573CD">
              <w:rPr>
                <w:rFonts w:ascii="Times New Roman" w:hAnsi="Times New Roman" w:cs="Times New Roman"/>
              </w:rPr>
              <w:t>]</w:t>
            </w:r>
            <w:proofErr w:type="spellStart"/>
            <w:r w:rsidR="0046767B" w:rsidRPr="00D573CD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="0046767B"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В)  </w:t>
            </w:r>
            <w:r w:rsidRPr="00D573CD">
              <w:rPr>
                <w:rFonts w:ascii="Times New Roman" w:hAnsi="Times New Roman" w:cs="Times New Roman"/>
                <w:lang w:val="en-US"/>
              </w:rPr>
              <w:t>Cr</w:t>
            </w:r>
            <w:r w:rsidRPr="00D573CD">
              <w:rPr>
                <w:rFonts w:ascii="Times New Roman" w:hAnsi="Times New Roman" w:cs="Times New Roman"/>
              </w:rPr>
              <w:t>(</w:t>
            </w:r>
            <w:r w:rsidRPr="00D573CD">
              <w:rPr>
                <w:rFonts w:ascii="Times New Roman" w:hAnsi="Times New Roman" w:cs="Times New Roman"/>
                <w:lang w:val="en-US"/>
              </w:rPr>
              <w:t>OH</w:t>
            </w:r>
            <w:r w:rsidRPr="00D573CD">
              <w:rPr>
                <w:rFonts w:ascii="Times New Roman" w:hAnsi="Times New Roman" w:cs="Times New Roman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46767B" w:rsidRPr="00D573CD" w:rsidRDefault="0046767B" w:rsidP="0046767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r w:rsidRPr="00D573CD">
              <w:rPr>
                <w:rFonts w:ascii="Times New Roman" w:hAnsi="Times New Roman" w:cs="Times New Roman"/>
                <w:lang w:val="en-US"/>
              </w:rPr>
              <w:t>(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573CD">
              <w:rPr>
                <w:rFonts w:ascii="Times New Roman" w:hAnsi="Times New Roman" w:cs="Times New Roman"/>
                <w:lang w:val="en-US"/>
              </w:rPr>
              <w:t>)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Cr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67" w:type="dxa"/>
          </w:tcPr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ТЕПЕНЬ ОКИСЛЕНИЯ ХРОМА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2           5) +7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 xml:space="preserve">+3           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4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6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46767B" w:rsidRPr="00D573CD" w:rsidTr="00790266"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46767B" w:rsidRPr="00D573CD" w:rsidTr="00790266"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767B" w:rsidRPr="00D573CD" w:rsidRDefault="0046767B" w:rsidP="0046767B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>Установите соответствие между формулой вещества и степенью окисления азота  в нем.</w:t>
      </w:r>
    </w:p>
    <w:tbl>
      <w:tblPr>
        <w:tblStyle w:val="a6"/>
        <w:tblW w:w="0" w:type="auto"/>
        <w:tblInd w:w="720" w:type="dxa"/>
        <w:tblLook w:val="04A0"/>
      </w:tblPr>
      <w:tblGrid>
        <w:gridCol w:w="4901"/>
        <w:gridCol w:w="4913"/>
      </w:tblGrid>
      <w:tr w:rsidR="0046767B" w:rsidRPr="00D573CD" w:rsidTr="00790266">
        <w:tc>
          <w:tcPr>
            <w:tcW w:w="5267" w:type="dxa"/>
          </w:tcPr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 ВЕЩЕСТВА</w:t>
            </w:r>
          </w:p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 </w:t>
            </w:r>
            <w:proofErr w:type="spellStart"/>
            <w:r w:rsidRPr="00D573CD">
              <w:rPr>
                <w:rFonts w:ascii="Times New Roman" w:hAnsi="Times New Roman" w:cs="Times New Roman"/>
                <w:lang w:val="en-US"/>
              </w:rPr>
              <w:t>NaNO</w:t>
            </w:r>
            <w:proofErr w:type="spellEnd"/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46767B" w:rsidRPr="00D573CD" w:rsidRDefault="00D573CD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46767B" w:rsidRPr="00D573CD">
              <w:rPr>
                <w:rFonts w:ascii="Times New Roman" w:hAnsi="Times New Roman" w:cs="Times New Roman"/>
              </w:rPr>
              <w:t xml:space="preserve">)  </w:t>
            </w:r>
            <w:r w:rsidR="0046767B" w:rsidRPr="00D573CD">
              <w:rPr>
                <w:rFonts w:ascii="Times New Roman" w:hAnsi="Times New Roman" w:cs="Times New Roman"/>
                <w:lang w:val="en-US"/>
              </w:rPr>
              <w:t>N</w:t>
            </w:r>
            <w:r w:rsidR="0046767B"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="0046767B" w:rsidRPr="00D573CD">
              <w:rPr>
                <w:rFonts w:ascii="Times New Roman" w:hAnsi="Times New Roman" w:cs="Times New Roman"/>
                <w:lang w:val="en-US"/>
              </w:rPr>
              <w:t>H</w:t>
            </w:r>
            <w:r w:rsidR="0046767B" w:rsidRPr="00D573CD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В)  </w:t>
            </w:r>
            <w:r w:rsidRPr="00D573CD">
              <w:rPr>
                <w:rFonts w:ascii="Times New Roman" w:hAnsi="Times New Roman" w:cs="Times New Roman"/>
                <w:lang w:val="en-US"/>
              </w:rPr>
              <w:t>NO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46767B" w:rsidRPr="00D573CD" w:rsidRDefault="0046767B" w:rsidP="0046767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r w:rsidRPr="00D573CD">
              <w:rPr>
                <w:rFonts w:ascii="Times New Roman" w:hAnsi="Times New Roman" w:cs="Times New Roman"/>
                <w:lang w:val="en-US"/>
              </w:rPr>
              <w:t>NH</w:t>
            </w:r>
            <w:r w:rsidRPr="00D573C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573CD">
              <w:rPr>
                <w:rFonts w:ascii="Times New Roman" w:hAnsi="Times New Roman" w:cs="Times New Roman"/>
                <w:lang w:val="en-US"/>
              </w:rPr>
              <w:t>Cl</w:t>
            </w:r>
          </w:p>
        </w:tc>
        <w:tc>
          <w:tcPr>
            <w:tcW w:w="5267" w:type="dxa"/>
          </w:tcPr>
          <w:p w:rsidR="0046767B" w:rsidRPr="00D573CD" w:rsidRDefault="0046767B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СТЕПЕНЬ ОКИСЛЕНИЯ АЗОТА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-3           5) +3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-2           6) +4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-1           7) +5</w:t>
            </w:r>
          </w:p>
          <w:p w:rsidR="0046767B" w:rsidRPr="00D573CD" w:rsidRDefault="0046767B" w:rsidP="0046767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+2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46767B" w:rsidRPr="0036079A" w:rsidTr="00790266"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46767B" w:rsidRPr="0036079A" w:rsidTr="00790266"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6767B" w:rsidRPr="00D573CD" w:rsidRDefault="0046767B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4A9A" w:rsidRPr="00C44ABD" w:rsidRDefault="00AA4A9A" w:rsidP="00AA4A9A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>Установите соответствие между схемой реакции и изменением степени окисления восстановителя.</w:t>
      </w:r>
      <w:r w:rsidRPr="00C44AB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AA4A9A" w:rsidRPr="0036079A" w:rsidTr="00790266">
        <w:trPr>
          <w:trHeight w:val="292"/>
        </w:trPr>
        <w:tc>
          <w:tcPr>
            <w:tcW w:w="4895" w:type="dxa"/>
            <w:vMerge w:val="restart"/>
          </w:tcPr>
          <w:p w:rsidR="00AA4A9A" w:rsidRPr="00186C26" w:rsidRDefault="00AA4A9A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 РЕАКЦИИ</w:t>
            </w:r>
          </w:p>
          <w:p w:rsidR="00AA4A9A" w:rsidRPr="009C01DA" w:rsidRDefault="00AA4A9A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9C01DA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Cl</w:t>
            </w:r>
            <w:proofErr w:type="spellEnd"/>
            <w:r w:rsidRPr="00AA4A9A">
              <w:rPr>
                <w:rFonts w:ascii="Times New Roman" w:hAnsi="Times New Roman" w:cs="Times New Roman"/>
                <w:vertAlign w:val="subscript"/>
              </w:rPr>
              <w:t>3</w:t>
            </w:r>
            <w:r w:rsidRPr="009C01D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C01DA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A4A9A">
              <w:rPr>
                <w:rFonts w:ascii="Times New Roman" w:hAnsi="Times New Roman" w:cs="Times New Roman"/>
                <w:vertAlign w:val="subscript"/>
              </w:rPr>
              <w:t>2</w:t>
            </w:r>
            <w:r w:rsidRPr="00AA4A9A">
              <w:rPr>
                <w:rFonts w:ascii="Times New Roman" w:hAnsi="Times New Roman" w:cs="Times New Roman"/>
              </w:rPr>
              <w:t xml:space="preserve"> </w:t>
            </w:r>
            <w:r w:rsidRPr="009C01DA">
              <w:rPr>
                <w:rFonts w:ascii="Times New Roman" w:hAnsi="Times New Roman" w:cs="Times New Roman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Cl</w:t>
            </w:r>
            <w:proofErr w:type="spellEnd"/>
            <w:r w:rsidRPr="00AA4A9A">
              <w:rPr>
                <w:rFonts w:ascii="Times New Roman" w:hAnsi="Times New Roman" w:cs="Times New Roman"/>
                <w:vertAlign w:val="subscript"/>
              </w:rPr>
              <w:t>3</w:t>
            </w:r>
            <w:r w:rsidRPr="009C01DA">
              <w:rPr>
                <w:rFonts w:ascii="Times New Roman" w:hAnsi="Times New Roman" w:cs="Times New Roman"/>
              </w:rPr>
              <w:t xml:space="preserve"> </w:t>
            </w:r>
          </w:p>
          <w:p w:rsidR="00AA4A9A" w:rsidRPr="00AA4A9A" w:rsidRDefault="00D573CD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AA4A9A">
              <w:rPr>
                <w:rFonts w:ascii="Times New Roman" w:hAnsi="Times New Roman" w:cs="Times New Roman"/>
                <w:lang w:val="en-US"/>
              </w:rPr>
              <w:t>Ca</w:t>
            </w:r>
            <w:r w:rsidR="00AA4A9A" w:rsidRPr="00AA4A9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>(</w:t>
            </w:r>
            <w:r w:rsidR="00AA4A9A">
              <w:rPr>
                <w:rFonts w:ascii="Times New Roman" w:hAnsi="Times New Roman" w:cs="Times New Roman"/>
                <w:lang w:val="en-US"/>
              </w:rPr>
              <w:t>PO</w:t>
            </w:r>
            <w:r w:rsidR="00AA4A9A" w:rsidRPr="00AA4A9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>)</w:t>
            </w:r>
            <w:r w:rsidR="00AA4A9A" w:rsidRPr="00AA4A9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AA4A9A">
              <w:rPr>
                <w:rFonts w:ascii="Times New Roman" w:hAnsi="Times New Roman" w:cs="Times New Roman"/>
                <w:lang w:val="en-US"/>
              </w:rPr>
              <w:t>C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AA4A9A">
              <w:rPr>
                <w:rFonts w:ascii="Times New Roman" w:hAnsi="Times New Roman" w:cs="Times New Roman"/>
                <w:lang w:val="en-US"/>
              </w:rPr>
              <w:t>SiO</w:t>
            </w:r>
            <w:r w:rsidR="00AA4A9A" w:rsidRPr="00AA4A9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AA4A9A">
              <w:rPr>
                <w:rFonts w:ascii="Times New Roman" w:hAnsi="Times New Roman" w:cs="Times New Roman"/>
                <w:lang w:val="en-US"/>
              </w:rPr>
              <w:t>P</w:t>
            </w:r>
            <w:r w:rsidR="00AA4A9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AA4A9A">
              <w:rPr>
                <w:rFonts w:ascii="Times New Roman" w:hAnsi="Times New Roman" w:cs="Times New Roman"/>
                <w:lang w:val="en-US"/>
              </w:rPr>
              <w:t>CaSIO</w:t>
            </w:r>
            <w:r w:rsidR="00AA4A9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AA4A9A">
              <w:rPr>
                <w:rFonts w:ascii="Times New Roman" w:hAnsi="Times New Roman" w:cs="Times New Roman"/>
                <w:lang w:val="en-US"/>
              </w:rPr>
              <w:t>CO</w:t>
            </w:r>
            <w:r w:rsidR="00AA4A9A" w:rsidRPr="00AA4A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4A9A" w:rsidRPr="001D5F27" w:rsidRDefault="00AA4A9A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AA4A9A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KM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AA4A9A">
              <w:rPr>
                <w:rFonts w:ascii="Times New Roman" w:hAnsi="Times New Roman" w:cs="Times New Roman"/>
                <w:lang w:val="en-US"/>
              </w:rPr>
              <w:t xml:space="preserve">  → </w:t>
            </w:r>
            <w:r>
              <w:rPr>
                <w:rFonts w:ascii="Times New Roman" w:hAnsi="Times New Roman" w:cs="Times New Roman"/>
                <w:lang w:val="en-US"/>
              </w:rPr>
              <w:t>K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Mn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1D5F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4A9A" w:rsidRPr="001D5F27" w:rsidRDefault="00AA4A9A" w:rsidP="001D5F2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D5F27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1D5F27">
              <w:rPr>
                <w:rFonts w:ascii="Times New Roman" w:hAnsi="Times New Roman" w:cs="Times New Roman"/>
                <w:lang w:val="en-US"/>
              </w:rPr>
              <w:t>P</w:t>
            </w:r>
            <w:r w:rsidR="001D5F2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1D5F27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1D5F27">
              <w:rPr>
                <w:rFonts w:ascii="Times New Roman" w:hAnsi="Times New Roman" w:cs="Times New Roman"/>
                <w:lang w:val="en-US"/>
              </w:rPr>
              <w:t>AgNO</w:t>
            </w:r>
            <w:r w:rsidR="001D5F2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1D5F27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="001D5F2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1D5F27">
              <w:rPr>
                <w:rFonts w:ascii="Times New Roman" w:hAnsi="Times New Roman" w:cs="Times New Roman"/>
                <w:lang w:val="en-US"/>
              </w:rPr>
              <w:t>O</w:t>
            </w:r>
            <w:r w:rsidRPr="001D5F27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="001D5F27">
              <w:rPr>
                <w:rFonts w:ascii="Times New Roman" w:hAnsi="Times New Roman" w:cs="Times New Roman"/>
                <w:lang w:val="en-US"/>
              </w:rPr>
              <w:t>Ag + H</w:t>
            </w:r>
            <w:r w:rsidR="001D5F2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1D5F27">
              <w:rPr>
                <w:rFonts w:ascii="Times New Roman" w:hAnsi="Times New Roman" w:cs="Times New Roman"/>
                <w:lang w:val="en-US"/>
              </w:rPr>
              <w:t>PO</w:t>
            </w:r>
            <w:r w:rsidR="001D5F2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1D5F27">
              <w:rPr>
                <w:rFonts w:ascii="Times New Roman" w:hAnsi="Times New Roman" w:cs="Times New Roman"/>
                <w:lang w:val="en-US"/>
              </w:rPr>
              <w:t xml:space="preserve"> + HNO</w:t>
            </w:r>
            <w:r w:rsidR="001D5F2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AA4A9A" w:rsidRPr="00186C26" w:rsidRDefault="00AA4A9A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ВОССТАНОВИТЕЛЯ</w:t>
            </w:r>
          </w:p>
        </w:tc>
      </w:tr>
      <w:tr w:rsidR="00AA4A9A" w:rsidRPr="0036079A" w:rsidTr="00790266">
        <w:trPr>
          <w:trHeight w:val="1003"/>
        </w:trPr>
        <w:tc>
          <w:tcPr>
            <w:tcW w:w="4895" w:type="dxa"/>
            <w:vMerge/>
          </w:tcPr>
          <w:p w:rsidR="00AA4A9A" w:rsidRDefault="00AA4A9A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AA4A9A" w:rsidRPr="00A91791" w:rsidRDefault="001D5F27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4A9A" w:rsidRPr="00C44ABD" w:rsidRDefault="001D5F27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P</w:t>
            </w:r>
            <w:r w:rsidR="00AA4A9A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AA4A9A" w:rsidRPr="00C44ABD" w:rsidRDefault="001D5F27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3</w:t>
            </w:r>
            <w:r w:rsidR="00AA4A9A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AA4A9A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</w:p>
          <w:p w:rsidR="00AA4A9A" w:rsidRDefault="001D5F27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="00AA4A9A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="00AA4A9A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 w:rsidR="00AA4A9A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="00AA4A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AA4A9A" w:rsidRDefault="00AA4A9A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C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="001D5F27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:rsidR="00AA4A9A" w:rsidRPr="00C44ABD" w:rsidRDefault="001D5F27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="00AA4A9A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="00AA4A9A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  <w:p w:rsidR="00AA4A9A" w:rsidRPr="0036079A" w:rsidRDefault="001D5F27" w:rsidP="001D5F2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Cl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AA4A9A" w:rsidRPr="0036079A" w:rsidTr="00790266"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AA4A9A" w:rsidRPr="0036079A" w:rsidTr="00790266"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A4A9A" w:rsidRPr="00D573CD" w:rsidRDefault="00AA4A9A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1A49" w:rsidRPr="00D573CD" w:rsidRDefault="00101A49" w:rsidP="00764DC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 xml:space="preserve">Установите соответствие между формулой вещества и коэффициентом перед ней в уравнении реакции:      </w:t>
      </w:r>
      <w:r w:rsidRPr="00D573CD">
        <w:rPr>
          <w:rFonts w:ascii="Times New Roman" w:hAnsi="Times New Roman" w:cs="Times New Roman"/>
          <w:lang w:val="en-US"/>
        </w:rPr>
        <w:t>HIO</w:t>
      </w:r>
      <w:r w:rsidRPr="00D573CD">
        <w:rPr>
          <w:rFonts w:ascii="Times New Roman" w:hAnsi="Times New Roman" w:cs="Times New Roman"/>
        </w:rPr>
        <w:t xml:space="preserve"> → </w:t>
      </w:r>
      <w:r w:rsidRPr="00D573CD">
        <w:rPr>
          <w:rFonts w:ascii="Times New Roman" w:hAnsi="Times New Roman" w:cs="Times New Roman"/>
          <w:lang w:val="en-US"/>
        </w:rPr>
        <w:t>HIO</w:t>
      </w:r>
      <w:r w:rsidRPr="00D573CD">
        <w:rPr>
          <w:rFonts w:ascii="Times New Roman" w:hAnsi="Times New Roman" w:cs="Times New Roman"/>
          <w:vertAlign w:val="subscript"/>
        </w:rPr>
        <w:t>3</w:t>
      </w:r>
      <w:r w:rsidRPr="00D573CD">
        <w:rPr>
          <w:rFonts w:ascii="Times New Roman" w:hAnsi="Times New Roman" w:cs="Times New Roman"/>
        </w:rPr>
        <w:t xml:space="preserve"> + </w:t>
      </w:r>
      <w:r w:rsidRPr="00D573CD">
        <w:rPr>
          <w:rFonts w:ascii="Times New Roman" w:hAnsi="Times New Roman" w:cs="Times New Roman"/>
          <w:lang w:val="en-US"/>
        </w:rPr>
        <w:t>I</w:t>
      </w:r>
      <w:r w:rsidRPr="00D573CD">
        <w:rPr>
          <w:rFonts w:ascii="Times New Roman" w:hAnsi="Times New Roman" w:cs="Times New Roman"/>
          <w:vertAlign w:val="subscript"/>
        </w:rPr>
        <w:t>2</w:t>
      </w:r>
      <w:r w:rsidRPr="00D573CD">
        <w:rPr>
          <w:rFonts w:ascii="Times New Roman" w:hAnsi="Times New Roman" w:cs="Times New Roman"/>
        </w:rPr>
        <w:t xml:space="preserve"> + </w:t>
      </w:r>
      <w:r w:rsidRPr="00D573CD">
        <w:rPr>
          <w:rFonts w:ascii="Times New Roman" w:hAnsi="Times New Roman" w:cs="Times New Roman"/>
          <w:lang w:val="en-US"/>
        </w:rPr>
        <w:t>H</w:t>
      </w:r>
      <w:r w:rsidRPr="00D573CD">
        <w:rPr>
          <w:rFonts w:ascii="Times New Roman" w:hAnsi="Times New Roman" w:cs="Times New Roman"/>
          <w:vertAlign w:val="subscript"/>
        </w:rPr>
        <w:t>2</w:t>
      </w:r>
      <w:r w:rsidRPr="00D573CD">
        <w:rPr>
          <w:rFonts w:ascii="Times New Roman" w:hAnsi="Times New Roman" w:cs="Times New Roman"/>
          <w:lang w:val="en-US"/>
        </w:rPr>
        <w:t>O</w:t>
      </w:r>
    </w:p>
    <w:tbl>
      <w:tblPr>
        <w:tblStyle w:val="a6"/>
        <w:tblW w:w="0" w:type="auto"/>
        <w:tblInd w:w="720" w:type="dxa"/>
        <w:tblLook w:val="04A0"/>
      </w:tblPr>
      <w:tblGrid>
        <w:gridCol w:w="4883"/>
        <w:gridCol w:w="4931"/>
      </w:tblGrid>
      <w:tr w:rsidR="00101A49" w:rsidRPr="00D573CD" w:rsidTr="00790266">
        <w:tc>
          <w:tcPr>
            <w:tcW w:w="5267" w:type="dxa"/>
          </w:tcPr>
          <w:p w:rsidR="00101A49" w:rsidRPr="00D573CD" w:rsidRDefault="00101A49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 ВЕЩЕСТВА</w:t>
            </w:r>
          </w:p>
          <w:p w:rsidR="00101A49" w:rsidRPr="00D573CD" w:rsidRDefault="00101A49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</w:t>
            </w:r>
            <w:r w:rsidRPr="00D573CD">
              <w:rPr>
                <w:rFonts w:ascii="Times New Roman" w:hAnsi="Times New Roman" w:cs="Times New Roman"/>
                <w:lang w:val="en-US"/>
              </w:rPr>
              <w:t>HIO</w:t>
            </w:r>
          </w:p>
          <w:p w:rsidR="00101A49" w:rsidRPr="00D573CD" w:rsidRDefault="00D573CD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Б</w:t>
            </w:r>
            <w:r w:rsidR="00101A49" w:rsidRPr="00D573CD">
              <w:rPr>
                <w:rFonts w:ascii="Times New Roman" w:hAnsi="Times New Roman" w:cs="Times New Roman"/>
              </w:rPr>
              <w:t xml:space="preserve">)  </w:t>
            </w:r>
            <w:r w:rsidR="00005A5E" w:rsidRPr="00D573CD">
              <w:rPr>
                <w:rFonts w:ascii="Times New Roman" w:hAnsi="Times New Roman" w:cs="Times New Roman"/>
                <w:lang w:val="en-US"/>
              </w:rPr>
              <w:t>HIO</w:t>
            </w:r>
            <w:r w:rsidR="00005A5E"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101A49" w:rsidRPr="00D573CD" w:rsidRDefault="00101A49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В)  </w:t>
            </w:r>
            <w:r w:rsidR="00005A5E" w:rsidRPr="00D573CD">
              <w:rPr>
                <w:rFonts w:ascii="Times New Roman" w:hAnsi="Times New Roman" w:cs="Times New Roman"/>
                <w:lang w:val="en-US"/>
              </w:rPr>
              <w:t>I</w:t>
            </w:r>
            <w:r w:rsidR="00005A5E" w:rsidRPr="00D573CD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101A49" w:rsidRPr="00D573CD" w:rsidRDefault="00101A49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r w:rsidR="00005A5E" w:rsidRPr="00D573CD">
              <w:rPr>
                <w:rFonts w:ascii="Times New Roman" w:hAnsi="Times New Roman" w:cs="Times New Roman"/>
                <w:lang w:val="en-US"/>
              </w:rPr>
              <w:t>H</w:t>
            </w:r>
            <w:r w:rsidR="00005A5E"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="00005A5E" w:rsidRPr="00D573CD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5267" w:type="dxa"/>
          </w:tcPr>
          <w:p w:rsidR="00101A49" w:rsidRPr="00D573CD" w:rsidRDefault="00101A49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КОЭФФИЦИЕНТ</w:t>
            </w:r>
          </w:p>
          <w:p w:rsidR="00101A49" w:rsidRPr="00D573CD" w:rsidRDefault="00005A5E" w:rsidP="00101A4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1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5) </w:t>
            </w:r>
            <w:r w:rsidRPr="00D573CD">
              <w:rPr>
                <w:rFonts w:ascii="Times New Roman" w:hAnsi="Times New Roman" w:cs="Times New Roman"/>
              </w:rPr>
              <w:t xml:space="preserve"> 5</w:t>
            </w:r>
          </w:p>
          <w:p w:rsidR="00101A49" w:rsidRPr="00D573CD" w:rsidRDefault="00101A49" w:rsidP="00101A4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2           6)</w:t>
            </w:r>
            <w:r w:rsidR="00005A5E" w:rsidRPr="00D573CD">
              <w:rPr>
                <w:rFonts w:ascii="Times New Roman" w:hAnsi="Times New Roman" w:cs="Times New Roman"/>
              </w:rPr>
              <w:t xml:space="preserve">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5A5E" w:rsidRPr="00D573CD">
              <w:rPr>
                <w:rFonts w:ascii="Times New Roman" w:hAnsi="Times New Roman" w:cs="Times New Roman"/>
              </w:rPr>
              <w:t>6</w:t>
            </w:r>
          </w:p>
          <w:p w:rsidR="00101A49" w:rsidRPr="00D573CD" w:rsidRDefault="00005A5E" w:rsidP="00101A4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3</w:t>
            </w:r>
            <w:r w:rsidR="00101A49" w:rsidRPr="00D573C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101A49" w:rsidRPr="00D573CD" w:rsidRDefault="00005A5E" w:rsidP="00101A4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101A49" w:rsidRPr="0036079A" w:rsidTr="00790266"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101A49" w:rsidRPr="0036079A" w:rsidTr="00790266"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01A49" w:rsidRPr="00D573CD" w:rsidRDefault="00101A49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5A5E" w:rsidRPr="00C44ABD" w:rsidRDefault="00005A5E" w:rsidP="00005A5E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C44ABD">
        <w:rPr>
          <w:rFonts w:ascii="Times New Roman" w:hAnsi="Times New Roman" w:cs="Times New Roman"/>
          <w:noProof/>
          <w:lang w:eastAsia="ru-RU"/>
        </w:rPr>
        <w:t xml:space="preserve">Установите соответствие между схемой реакции и изменением степени окисления </w:t>
      </w:r>
      <w:r>
        <w:rPr>
          <w:rFonts w:ascii="Times New Roman" w:hAnsi="Times New Roman" w:cs="Times New Roman"/>
          <w:noProof/>
          <w:lang w:eastAsia="ru-RU"/>
        </w:rPr>
        <w:t>окислителя</w:t>
      </w:r>
      <w:r w:rsidRPr="00C44ABD">
        <w:rPr>
          <w:rFonts w:ascii="Times New Roman" w:hAnsi="Times New Roman" w:cs="Times New Roman"/>
          <w:noProof/>
          <w:lang w:eastAsia="ru-RU"/>
        </w:rPr>
        <w:t>.</w:t>
      </w:r>
      <w:r w:rsidRPr="00C44ABD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895"/>
        <w:gridCol w:w="2349"/>
        <w:gridCol w:w="2570"/>
      </w:tblGrid>
      <w:tr w:rsidR="00005A5E" w:rsidRPr="0036079A" w:rsidTr="00790266">
        <w:trPr>
          <w:trHeight w:val="292"/>
        </w:trPr>
        <w:tc>
          <w:tcPr>
            <w:tcW w:w="4895" w:type="dxa"/>
            <w:vMerge w:val="restart"/>
          </w:tcPr>
          <w:p w:rsidR="00005A5E" w:rsidRPr="009C01DA" w:rsidRDefault="00005A5E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ХЕМА</w:t>
            </w:r>
            <w:r w:rsidRPr="009C01D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АКЦИИ</w:t>
            </w:r>
          </w:p>
          <w:p w:rsidR="00005A5E" w:rsidRPr="00C44ABD" w:rsidRDefault="00005A5E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А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S 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+ 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44A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05A5E" w:rsidRPr="00C44ABD" w:rsidRDefault="00D573CD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05A5E"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005A5E">
              <w:rPr>
                <w:rFonts w:ascii="Times New Roman" w:hAnsi="Times New Roman" w:cs="Times New Roman"/>
                <w:lang w:val="en-US"/>
              </w:rPr>
              <w:t>KNO</w:t>
            </w:r>
            <w:r w:rsidR="00005A5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A5E">
              <w:rPr>
                <w:rFonts w:ascii="Times New Roman" w:hAnsi="Times New Roman" w:cs="Times New Roman"/>
                <w:lang w:val="en-US"/>
              </w:rPr>
              <w:t xml:space="preserve"> + Br</w:t>
            </w:r>
            <w:r w:rsidR="00005A5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A5E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="00005A5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05A5E">
              <w:rPr>
                <w:rFonts w:ascii="Times New Roman" w:hAnsi="Times New Roman" w:cs="Times New Roman"/>
                <w:lang w:val="en-US"/>
              </w:rPr>
              <w:t>O → KNO</w:t>
            </w:r>
            <w:r w:rsidR="00005A5E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005A5E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="00005A5E"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="00005A5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005A5E" w:rsidRPr="00005A5E" w:rsidRDefault="00005A5E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В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→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 + 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05A5E" w:rsidRPr="00186C26" w:rsidRDefault="00005A5E" w:rsidP="00005A5E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36079A">
              <w:rPr>
                <w:rFonts w:ascii="Times New Roman" w:hAnsi="Times New Roman" w:cs="Times New Roman"/>
              </w:rPr>
              <w:t>Г</w:t>
            </w:r>
            <w:r w:rsidRPr="00186C26">
              <w:rPr>
                <w:rFonts w:ascii="Times New Roman" w:hAnsi="Times New Roman" w:cs="Times New Roman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lang w:val="en-US"/>
              </w:rPr>
              <w:t xml:space="preserve"> → HN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+ HI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+ 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919" w:type="dxa"/>
            <w:gridSpan w:val="2"/>
            <w:tcBorders>
              <w:bottom w:val="nil"/>
            </w:tcBorders>
          </w:tcPr>
          <w:p w:rsidR="00005A5E" w:rsidRPr="00186C26" w:rsidRDefault="00005A5E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МЕНЕНИЕ  СО  ОКИСЛИТЕЛЯ</w:t>
            </w:r>
          </w:p>
        </w:tc>
      </w:tr>
      <w:tr w:rsidR="00005A5E" w:rsidRPr="0036079A" w:rsidTr="00790266">
        <w:trPr>
          <w:trHeight w:val="1003"/>
        </w:trPr>
        <w:tc>
          <w:tcPr>
            <w:tcW w:w="4895" w:type="dxa"/>
            <w:vMerge/>
          </w:tcPr>
          <w:p w:rsidR="00005A5E" w:rsidRDefault="00005A5E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right w:val="nil"/>
            </w:tcBorders>
          </w:tcPr>
          <w:p w:rsidR="00005A5E" w:rsidRPr="00A91791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3</w:t>
            </w:r>
            <w:r>
              <w:rPr>
                <w:rFonts w:ascii="Times New Roman" w:hAnsi="Times New Roman" w:cs="Times New Roman"/>
                <w:lang w:val="en-US"/>
              </w:rPr>
              <w:t xml:space="preserve"> → 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005A5E" w:rsidRPr="00C44ABD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3</w:t>
            </w:r>
            <w:r>
              <w:rPr>
                <w:rFonts w:ascii="Times New Roman" w:hAnsi="Times New Roman" w:cs="Times New Roman"/>
                <w:lang w:val="en-US"/>
              </w:rPr>
              <w:t xml:space="preserve"> →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</w:p>
          <w:p w:rsidR="00005A5E" w:rsidRPr="00C44ABD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7</w:t>
            </w:r>
            <w:r>
              <w:rPr>
                <w:rFonts w:ascii="Times New Roman" w:hAnsi="Times New Roman" w:cs="Times New Roman"/>
                <w:lang w:val="en-US"/>
              </w:rPr>
              <w:t>→ I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</w:p>
          <w:p w:rsidR="00005A5E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4</w:t>
            </w:r>
            <w:r>
              <w:rPr>
                <w:rFonts w:ascii="Times New Roman" w:hAnsi="Times New Roman" w:cs="Times New Roman"/>
                <w:lang w:val="en-US"/>
              </w:rPr>
              <w:t xml:space="preserve"> → 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70" w:type="dxa"/>
            <w:tcBorders>
              <w:top w:val="nil"/>
              <w:left w:val="nil"/>
            </w:tcBorders>
          </w:tcPr>
          <w:p w:rsidR="00005A5E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 xml:space="preserve"> → O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:rsidR="00005A5E" w:rsidRPr="00C44ABD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→ Br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05A5E" w:rsidRPr="0036079A" w:rsidRDefault="00005A5E" w:rsidP="00D573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lang w:val="en-US"/>
              </w:rPr>
              <w:t xml:space="preserve"> → 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+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005A5E" w:rsidRPr="0036079A" w:rsidTr="00790266"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005A5E" w:rsidRPr="0036079A" w:rsidTr="00790266"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05A5E" w:rsidRPr="00D573CD" w:rsidRDefault="00005A5E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02F3" w:rsidRPr="00D573CD" w:rsidRDefault="00D202F3" w:rsidP="00D202F3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D573CD">
        <w:rPr>
          <w:rFonts w:ascii="Times New Roman" w:hAnsi="Times New Roman" w:cs="Times New Roman"/>
        </w:rPr>
        <w:t xml:space="preserve">Установите соответствие между формулой вещества и коэффициентом перед ней в уравнении реакции:      </w:t>
      </w:r>
      <w:r w:rsidRPr="00D573CD">
        <w:rPr>
          <w:rFonts w:ascii="Times New Roman" w:hAnsi="Times New Roman" w:cs="Times New Roman"/>
          <w:lang w:val="en-US"/>
        </w:rPr>
        <w:t>HNO</w:t>
      </w:r>
      <w:r w:rsidRPr="00D573CD">
        <w:rPr>
          <w:rFonts w:ascii="Times New Roman" w:hAnsi="Times New Roman" w:cs="Times New Roman"/>
          <w:vertAlign w:val="subscript"/>
        </w:rPr>
        <w:t>3</w:t>
      </w:r>
      <w:r w:rsidRPr="00D573CD">
        <w:rPr>
          <w:rFonts w:ascii="Times New Roman" w:hAnsi="Times New Roman" w:cs="Times New Roman"/>
        </w:rPr>
        <w:t xml:space="preserve"> + </w:t>
      </w:r>
      <w:r w:rsidRPr="00D573CD">
        <w:rPr>
          <w:rFonts w:ascii="Times New Roman" w:hAnsi="Times New Roman" w:cs="Times New Roman"/>
          <w:lang w:val="en-US"/>
        </w:rPr>
        <w:t>S</w:t>
      </w:r>
      <w:r w:rsidRPr="00D573CD">
        <w:rPr>
          <w:rFonts w:ascii="Times New Roman" w:hAnsi="Times New Roman" w:cs="Times New Roman"/>
        </w:rPr>
        <w:t xml:space="preserve"> → </w:t>
      </w:r>
      <w:r w:rsidRPr="00D573CD">
        <w:rPr>
          <w:rFonts w:ascii="Times New Roman" w:hAnsi="Times New Roman" w:cs="Times New Roman"/>
          <w:lang w:val="en-US"/>
        </w:rPr>
        <w:t>H</w:t>
      </w:r>
      <w:r w:rsidRPr="00D573CD">
        <w:rPr>
          <w:rFonts w:ascii="Times New Roman" w:hAnsi="Times New Roman" w:cs="Times New Roman"/>
          <w:vertAlign w:val="subscript"/>
        </w:rPr>
        <w:t>2</w:t>
      </w:r>
      <w:r w:rsidRPr="00D573CD">
        <w:rPr>
          <w:rFonts w:ascii="Times New Roman" w:hAnsi="Times New Roman" w:cs="Times New Roman"/>
          <w:lang w:val="en-US"/>
        </w:rPr>
        <w:t>SO</w:t>
      </w:r>
      <w:r w:rsidRPr="00D573CD">
        <w:rPr>
          <w:rFonts w:ascii="Times New Roman" w:hAnsi="Times New Roman" w:cs="Times New Roman"/>
          <w:vertAlign w:val="subscript"/>
        </w:rPr>
        <w:t>4</w:t>
      </w:r>
      <w:r w:rsidRPr="00D573CD">
        <w:rPr>
          <w:rFonts w:ascii="Times New Roman" w:hAnsi="Times New Roman" w:cs="Times New Roman"/>
        </w:rPr>
        <w:t xml:space="preserve"> + </w:t>
      </w:r>
      <w:r w:rsidRPr="00D573CD">
        <w:rPr>
          <w:rFonts w:ascii="Times New Roman" w:hAnsi="Times New Roman" w:cs="Times New Roman"/>
          <w:lang w:val="en-US"/>
        </w:rPr>
        <w:t>NO</w:t>
      </w:r>
      <w:r w:rsidRPr="00D573CD">
        <w:rPr>
          <w:rFonts w:ascii="Times New Roman" w:hAnsi="Times New Roman" w:cs="Times New Roman"/>
          <w:vertAlign w:val="subscript"/>
        </w:rPr>
        <w:t>2</w:t>
      </w:r>
      <w:r w:rsidRPr="00D573CD">
        <w:rPr>
          <w:rFonts w:ascii="Times New Roman" w:hAnsi="Times New Roman" w:cs="Times New Roman"/>
        </w:rPr>
        <w:t xml:space="preserve"> + </w:t>
      </w:r>
      <w:r w:rsidRPr="00D573CD">
        <w:rPr>
          <w:rFonts w:ascii="Times New Roman" w:hAnsi="Times New Roman" w:cs="Times New Roman"/>
          <w:lang w:val="en-US"/>
        </w:rPr>
        <w:t>H</w:t>
      </w:r>
      <w:r w:rsidRPr="00D573CD">
        <w:rPr>
          <w:rFonts w:ascii="Times New Roman" w:hAnsi="Times New Roman" w:cs="Times New Roman"/>
          <w:vertAlign w:val="subscript"/>
        </w:rPr>
        <w:t>2</w:t>
      </w:r>
      <w:r w:rsidRPr="00D573CD">
        <w:rPr>
          <w:rFonts w:ascii="Times New Roman" w:hAnsi="Times New Roman" w:cs="Times New Roman"/>
          <w:lang w:val="en-US"/>
        </w:rPr>
        <w:t>O</w:t>
      </w:r>
    </w:p>
    <w:tbl>
      <w:tblPr>
        <w:tblStyle w:val="a6"/>
        <w:tblW w:w="0" w:type="auto"/>
        <w:tblInd w:w="720" w:type="dxa"/>
        <w:tblLook w:val="04A0"/>
      </w:tblPr>
      <w:tblGrid>
        <w:gridCol w:w="4883"/>
        <w:gridCol w:w="4931"/>
      </w:tblGrid>
      <w:tr w:rsidR="00D202F3" w:rsidRPr="00D573CD" w:rsidTr="00790266">
        <w:tc>
          <w:tcPr>
            <w:tcW w:w="5267" w:type="dxa"/>
          </w:tcPr>
          <w:p w:rsidR="00D202F3" w:rsidRPr="00D573CD" w:rsidRDefault="00D202F3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ФОРМУЛА  ВЕЩЕСТВА</w:t>
            </w:r>
          </w:p>
          <w:p w:rsidR="00D202F3" w:rsidRPr="00D573CD" w:rsidRDefault="00D202F3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А) </w:t>
            </w:r>
            <w:r w:rsidRPr="00D573CD">
              <w:rPr>
                <w:rFonts w:ascii="Times New Roman" w:hAnsi="Times New Roman" w:cs="Times New Roman"/>
                <w:lang w:val="en-US"/>
              </w:rPr>
              <w:t>HN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D202F3" w:rsidRPr="00D573CD" w:rsidRDefault="00D573CD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202F3" w:rsidRPr="00D573CD">
              <w:rPr>
                <w:rFonts w:ascii="Times New Roman" w:hAnsi="Times New Roman" w:cs="Times New Roman"/>
              </w:rPr>
              <w:t xml:space="preserve">)  </w:t>
            </w:r>
            <w:r w:rsidR="00D202F3" w:rsidRPr="00D573CD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D202F3" w:rsidRPr="00D573CD" w:rsidRDefault="00D202F3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 xml:space="preserve">В)  </w:t>
            </w:r>
            <w:r w:rsidRPr="00D573CD">
              <w:rPr>
                <w:rFonts w:ascii="Times New Roman" w:hAnsi="Times New Roman" w:cs="Times New Roman"/>
                <w:lang w:val="en-US"/>
              </w:rPr>
              <w:t>H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  <w:r w:rsidRPr="00D573CD">
              <w:rPr>
                <w:rFonts w:ascii="Times New Roman" w:hAnsi="Times New Roman" w:cs="Times New Roman"/>
                <w:lang w:val="en-US"/>
              </w:rPr>
              <w:t>S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D202F3" w:rsidRPr="00D573CD" w:rsidRDefault="00D202F3" w:rsidP="00790266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D573CD">
              <w:rPr>
                <w:rFonts w:ascii="Times New Roman" w:hAnsi="Times New Roman" w:cs="Times New Roman"/>
              </w:rPr>
              <w:t xml:space="preserve">Г)  </w:t>
            </w:r>
            <w:r w:rsidRPr="00D573CD">
              <w:rPr>
                <w:rFonts w:ascii="Times New Roman" w:hAnsi="Times New Roman" w:cs="Times New Roman"/>
                <w:lang w:val="en-US"/>
              </w:rPr>
              <w:t>NO</w:t>
            </w:r>
            <w:r w:rsidRPr="00D573C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267" w:type="dxa"/>
          </w:tcPr>
          <w:p w:rsidR="00D202F3" w:rsidRPr="00D573CD" w:rsidRDefault="00D202F3" w:rsidP="007902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КОЭФФИЦИЕНТ</w:t>
            </w:r>
          </w:p>
          <w:p w:rsidR="00D202F3" w:rsidRPr="00D573CD" w:rsidRDefault="00D202F3" w:rsidP="00D202F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1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5) </w:t>
            </w:r>
            <w:r w:rsidRPr="00D573CD">
              <w:rPr>
                <w:rFonts w:ascii="Times New Roman" w:hAnsi="Times New Roman" w:cs="Times New Roman"/>
              </w:rPr>
              <w:t xml:space="preserve"> 5</w:t>
            </w:r>
          </w:p>
          <w:p w:rsidR="00D202F3" w:rsidRPr="00D573CD" w:rsidRDefault="00D202F3" w:rsidP="00D202F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  <w:lang w:val="en-US"/>
              </w:rPr>
              <w:t>2           6)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73CD">
              <w:rPr>
                <w:rFonts w:ascii="Times New Roman" w:hAnsi="Times New Roman" w:cs="Times New Roman"/>
              </w:rPr>
              <w:t>6</w:t>
            </w:r>
          </w:p>
          <w:p w:rsidR="00D202F3" w:rsidRPr="00D573CD" w:rsidRDefault="00D202F3" w:rsidP="00D202F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3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   7)  7 </w:t>
            </w:r>
            <w:r w:rsidRPr="00D573CD">
              <w:rPr>
                <w:rFonts w:ascii="Times New Roman" w:hAnsi="Times New Roman" w:cs="Times New Roman"/>
              </w:rPr>
              <w:t xml:space="preserve"> </w:t>
            </w:r>
          </w:p>
          <w:p w:rsidR="00D202F3" w:rsidRPr="00D573CD" w:rsidRDefault="00D202F3" w:rsidP="00D202F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573CD">
              <w:rPr>
                <w:rFonts w:ascii="Times New Roman" w:hAnsi="Times New Roman" w:cs="Times New Roman"/>
              </w:rPr>
              <w:t>4</w:t>
            </w:r>
            <w:r w:rsidRPr="00D573CD">
              <w:rPr>
                <w:rFonts w:ascii="Times New Roman" w:hAnsi="Times New Roman" w:cs="Times New Roman"/>
                <w:lang w:val="en-US"/>
              </w:rPr>
              <w:t xml:space="preserve">           8)  8</w:t>
            </w:r>
          </w:p>
        </w:tc>
      </w:tr>
    </w:tbl>
    <w:tbl>
      <w:tblPr>
        <w:tblStyle w:val="1"/>
        <w:tblW w:w="0" w:type="auto"/>
        <w:tblInd w:w="2589" w:type="dxa"/>
        <w:tblLook w:val="01E0"/>
      </w:tblPr>
      <w:tblGrid>
        <w:gridCol w:w="1260"/>
        <w:gridCol w:w="1260"/>
        <w:gridCol w:w="1260"/>
        <w:gridCol w:w="1260"/>
      </w:tblGrid>
      <w:tr w:rsidR="00D202F3" w:rsidRPr="0036079A" w:rsidTr="00790266"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А</w:t>
            </w:r>
          </w:p>
        </w:tc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Б</w:t>
            </w:r>
          </w:p>
        </w:tc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В</w:t>
            </w:r>
          </w:p>
        </w:tc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  <w:r w:rsidRPr="00D573CD">
              <w:rPr>
                <w:sz w:val="16"/>
                <w:szCs w:val="16"/>
              </w:rPr>
              <w:t>Г</w:t>
            </w:r>
          </w:p>
        </w:tc>
      </w:tr>
      <w:tr w:rsidR="00D202F3" w:rsidRPr="0036079A" w:rsidTr="00790266"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202F3" w:rsidRPr="00D573CD" w:rsidRDefault="00D202F3" w:rsidP="007902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5C3" w:rsidRDefault="002345C3" w:rsidP="00D202F3">
      <w:pPr>
        <w:pStyle w:val="a3"/>
        <w:ind w:left="357"/>
        <w:rPr>
          <w:rFonts w:ascii="Times New Roman" w:hAnsi="Times New Roman" w:cs="Times New Roman"/>
          <w:sz w:val="24"/>
          <w:szCs w:val="24"/>
        </w:rPr>
      </w:pPr>
    </w:p>
    <w:p w:rsidR="00D573CD" w:rsidRDefault="00D573CD" w:rsidP="00D202F3">
      <w:pPr>
        <w:pStyle w:val="a3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53"/>
        <w:gridCol w:w="1053"/>
        <w:gridCol w:w="1053"/>
        <w:gridCol w:w="1053"/>
        <w:gridCol w:w="1053"/>
        <w:gridCol w:w="1053"/>
        <w:gridCol w:w="1054"/>
        <w:gridCol w:w="1054"/>
        <w:gridCol w:w="1054"/>
        <w:gridCol w:w="1054"/>
      </w:tblGrid>
      <w:tr w:rsidR="002345C3" w:rsidTr="002345C3">
        <w:tc>
          <w:tcPr>
            <w:tcW w:w="1053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053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3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3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3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3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54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54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54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54" w:type="dxa"/>
          </w:tcPr>
          <w:p w:rsidR="002345C3" w:rsidRPr="002345C3" w:rsidRDefault="002345C3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573CD" w:rsidTr="002345C3"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3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12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5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25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3</w:t>
            </w:r>
          </w:p>
        </w:tc>
        <w:tc>
          <w:tcPr>
            <w:tcW w:w="1054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1</w:t>
            </w:r>
          </w:p>
        </w:tc>
        <w:tc>
          <w:tcPr>
            <w:tcW w:w="1054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6</w:t>
            </w:r>
          </w:p>
        </w:tc>
        <w:tc>
          <w:tcPr>
            <w:tcW w:w="1054" w:type="dxa"/>
          </w:tcPr>
          <w:p w:rsidR="00D573CD" w:rsidRPr="002345C3" w:rsidRDefault="00D573CD" w:rsidP="000E3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5</w:t>
            </w:r>
          </w:p>
        </w:tc>
        <w:tc>
          <w:tcPr>
            <w:tcW w:w="1054" w:type="dxa"/>
          </w:tcPr>
          <w:p w:rsidR="00D573CD" w:rsidRPr="002345C3" w:rsidRDefault="00D573CD" w:rsidP="000E3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</w:t>
            </w:r>
          </w:p>
        </w:tc>
      </w:tr>
      <w:tr w:rsidR="00D573CD" w:rsidTr="002345C3">
        <w:tc>
          <w:tcPr>
            <w:tcW w:w="1053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53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53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53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53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53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54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54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54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54" w:type="dxa"/>
          </w:tcPr>
          <w:p w:rsidR="00D573CD" w:rsidRPr="002345C3" w:rsidRDefault="00D573CD" w:rsidP="00234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573CD" w:rsidTr="002345C3">
        <w:tc>
          <w:tcPr>
            <w:tcW w:w="1053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</w:t>
            </w:r>
          </w:p>
        </w:tc>
        <w:tc>
          <w:tcPr>
            <w:tcW w:w="1053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1053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1053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053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3</w:t>
            </w:r>
          </w:p>
        </w:tc>
        <w:tc>
          <w:tcPr>
            <w:tcW w:w="1053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</w:t>
            </w:r>
          </w:p>
        </w:tc>
        <w:tc>
          <w:tcPr>
            <w:tcW w:w="1054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054" w:type="dxa"/>
          </w:tcPr>
          <w:p w:rsidR="00D573CD" w:rsidRPr="002345C3" w:rsidRDefault="00D573CD" w:rsidP="0021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054" w:type="dxa"/>
          </w:tcPr>
          <w:p w:rsidR="00D573CD" w:rsidRPr="002345C3" w:rsidRDefault="00D573CD" w:rsidP="003D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5</w:t>
            </w:r>
          </w:p>
        </w:tc>
        <w:tc>
          <w:tcPr>
            <w:tcW w:w="1054" w:type="dxa"/>
          </w:tcPr>
          <w:p w:rsidR="00D573CD" w:rsidRPr="002345C3" w:rsidRDefault="00D573CD" w:rsidP="003D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2</w:t>
            </w:r>
          </w:p>
        </w:tc>
      </w:tr>
      <w:tr w:rsidR="00D573CD" w:rsidTr="002345C3"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053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1054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1054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1054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054" w:type="dxa"/>
          </w:tcPr>
          <w:p w:rsidR="00D573CD" w:rsidRPr="00D573CD" w:rsidRDefault="00D573CD" w:rsidP="00234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D573CD" w:rsidTr="002345C3">
        <w:tc>
          <w:tcPr>
            <w:tcW w:w="1053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</w:t>
            </w:r>
          </w:p>
        </w:tc>
        <w:tc>
          <w:tcPr>
            <w:tcW w:w="1053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3</w:t>
            </w:r>
          </w:p>
        </w:tc>
        <w:tc>
          <w:tcPr>
            <w:tcW w:w="1053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</w:t>
            </w:r>
          </w:p>
        </w:tc>
        <w:tc>
          <w:tcPr>
            <w:tcW w:w="1053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</w:t>
            </w:r>
          </w:p>
        </w:tc>
        <w:tc>
          <w:tcPr>
            <w:tcW w:w="1053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</w:t>
            </w:r>
          </w:p>
        </w:tc>
        <w:tc>
          <w:tcPr>
            <w:tcW w:w="1053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1054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</w:t>
            </w:r>
          </w:p>
        </w:tc>
        <w:tc>
          <w:tcPr>
            <w:tcW w:w="1054" w:type="dxa"/>
          </w:tcPr>
          <w:p w:rsidR="00D573CD" w:rsidRPr="002345C3" w:rsidRDefault="00D573CD" w:rsidP="00A2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</w:t>
            </w:r>
          </w:p>
        </w:tc>
        <w:tc>
          <w:tcPr>
            <w:tcW w:w="1054" w:type="dxa"/>
          </w:tcPr>
          <w:p w:rsidR="00D573CD" w:rsidRDefault="00D573CD" w:rsidP="00234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D573CD" w:rsidRDefault="00D573CD" w:rsidP="002345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4DC4" w:rsidRPr="002345C3" w:rsidRDefault="00764DC4" w:rsidP="002345C3"/>
    <w:sectPr w:rsidR="00764DC4" w:rsidRPr="002345C3" w:rsidSect="00764DC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CC6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A0D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D5E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1C8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518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42B"/>
    <w:multiLevelType w:val="hybridMultilevel"/>
    <w:tmpl w:val="DBAE56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0B8D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5CCB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0BB5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04EB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F8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65E6"/>
    <w:multiLevelType w:val="hybridMultilevel"/>
    <w:tmpl w:val="F99C5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3373C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1D3B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243B2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2C3B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71698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B7679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2708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34BD0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04CA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77E67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A6C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6402C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D670F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710D5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E70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B3466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B7844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94D60"/>
    <w:multiLevelType w:val="hybridMultilevel"/>
    <w:tmpl w:val="7332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963E2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657EA"/>
    <w:multiLevelType w:val="hybridMultilevel"/>
    <w:tmpl w:val="C1E64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25"/>
  </w:num>
  <w:num w:numId="5">
    <w:abstractNumId w:val="15"/>
  </w:num>
  <w:num w:numId="6">
    <w:abstractNumId w:val="21"/>
  </w:num>
  <w:num w:numId="7">
    <w:abstractNumId w:val="2"/>
  </w:num>
  <w:num w:numId="8">
    <w:abstractNumId w:val="3"/>
  </w:num>
  <w:num w:numId="9">
    <w:abstractNumId w:val="27"/>
  </w:num>
  <w:num w:numId="10">
    <w:abstractNumId w:val="28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18"/>
  </w:num>
  <w:num w:numId="20">
    <w:abstractNumId w:val="19"/>
  </w:num>
  <w:num w:numId="21">
    <w:abstractNumId w:val="4"/>
  </w:num>
  <w:num w:numId="22">
    <w:abstractNumId w:val="26"/>
  </w:num>
  <w:num w:numId="23">
    <w:abstractNumId w:val="16"/>
  </w:num>
  <w:num w:numId="24">
    <w:abstractNumId w:val="1"/>
  </w:num>
  <w:num w:numId="25">
    <w:abstractNumId w:val="20"/>
  </w:num>
  <w:num w:numId="26">
    <w:abstractNumId w:val="24"/>
  </w:num>
  <w:num w:numId="27">
    <w:abstractNumId w:val="13"/>
  </w:num>
  <w:num w:numId="28">
    <w:abstractNumId w:val="17"/>
  </w:num>
  <w:num w:numId="29">
    <w:abstractNumId w:val="30"/>
  </w:num>
  <w:num w:numId="30">
    <w:abstractNumId w:val="6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64DC4"/>
    <w:rsid w:val="00005A5E"/>
    <w:rsid w:val="00101A49"/>
    <w:rsid w:val="00186C26"/>
    <w:rsid w:val="001D42B1"/>
    <w:rsid w:val="001D5F27"/>
    <w:rsid w:val="002345C3"/>
    <w:rsid w:val="002F10C8"/>
    <w:rsid w:val="00440C5A"/>
    <w:rsid w:val="0046767B"/>
    <w:rsid w:val="00505A0C"/>
    <w:rsid w:val="00731413"/>
    <w:rsid w:val="00764DC4"/>
    <w:rsid w:val="00790266"/>
    <w:rsid w:val="007F2DB5"/>
    <w:rsid w:val="00861996"/>
    <w:rsid w:val="00906258"/>
    <w:rsid w:val="009C01DA"/>
    <w:rsid w:val="00A91791"/>
    <w:rsid w:val="00AA4A9A"/>
    <w:rsid w:val="00BB53E0"/>
    <w:rsid w:val="00C44ABD"/>
    <w:rsid w:val="00CE4D51"/>
    <w:rsid w:val="00D135A0"/>
    <w:rsid w:val="00D202F3"/>
    <w:rsid w:val="00D573CD"/>
    <w:rsid w:val="00E97521"/>
    <w:rsid w:val="00F9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D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A9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907A-8586-4095-88A5-E6BF80C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3-02-15T20:12:00Z</dcterms:created>
  <dcterms:modified xsi:type="dcterms:W3CDTF">2013-02-15T20:12:00Z</dcterms:modified>
</cp:coreProperties>
</file>